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EAAD" w14:textId="7EC7CAD4" w:rsidR="00E61FE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55578BA" wp14:editId="24098893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B6DC" w14:textId="353BB35F" w:rsidR="00E61FE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46F5AE7F" wp14:editId="4E5D127C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3026" w14:textId="7DBE97EB" w:rsidR="00E61FE2" w:rsidRPr="002325F1" w:rsidRDefault="00E61FE2" w:rsidP="00DC2CB6">
      <w:pPr>
        <w:spacing w:line="276" w:lineRule="auto"/>
        <w:rPr>
          <w:rFonts w:ascii="Arial" w:hAnsi="Arial" w:cs="Arial"/>
        </w:rPr>
      </w:pPr>
    </w:p>
    <w:p w14:paraId="1297B317" w14:textId="77777777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519BBCD1" w14:textId="0E5706F1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E3CF" wp14:editId="3C900D72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ABECE" w14:textId="49CE7DD7" w:rsidR="007E3BA6" w:rsidRDefault="007E3BA6" w:rsidP="00E61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</w:t>
                            </w:r>
                            <w:r w:rsidR="00705241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DE LA PLATAFORMA DE DISTRIBU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705241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N HACENDARIA”</w:t>
                            </w:r>
                          </w:p>
                          <w:p w14:paraId="513E7A04" w14:textId="77777777" w:rsidR="007E3BA6" w:rsidRPr="005F7B84" w:rsidRDefault="007E3BA6" w:rsidP="00E61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8E3CF" id="Rectángulo 4" o:spid="_x0000_s1026" style="position:absolute;left:0;text-align:left;margin-left:-55pt;margin-top:10.2pt;width:553.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DABECE" w14:textId="49CE7DD7" w:rsidR="007E3BA6" w:rsidRDefault="007E3BA6" w:rsidP="00E61F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</w:t>
                      </w:r>
                      <w:r w:rsidR="00705241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DE LA PLATAFORMA DE DISTRIBUCIÓ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 w:rsidR="00705241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N HACENDARIA”</w:t>
                      </w:r>
                    </w:p>
                    <w:p w14:paraId="513E7A04" w14:textId="77777777" w:rsidR="007E3BA6" w:rsidRPr="005F7B84" w:rsidRDefault="007E3BA6" w:rsidP="00E61F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5EE3B" w14:textId="7819BC3A" w:rsidR="00DC2CB6" w:rsidRDefault="00DC2CB6" w:rsidP="00DC2CB6">
      <w:pPr>
        <w:spacing w:line="276" w:lineRule="auto"/>
        <w:jc w:val="center"/>
        <w:rPr>
          <w:rFonts w:ascii="Arial" w:hAnsi="Arial" w:cs="Arial"/>
        </w:rPr>
      </w:pPr>
    </w:p>
    <w:p w14:paraId="6C873913" w14:textId="198690A8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4EA6C99B" w14:textId="16A7560F" w:rsidR="008B33C2" w:rsidRPr="002325F1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4993EF00" w14:textId="7C745DBF" w:rsidR="001269F4" w:rsidRPr="001269F4" w:rsidRDefault="001269F4" w:rsidP="001269F4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>FONDO DE FOMENTO MUNICIPAL 30%</w:t>
      </w:r>
      <w:r w:rsidR="00705241">
        <w:rPr>
          <w:rFonts w:cs="Arial"/>
          <w:b/>
          <w:sz w:val="44"/>
          <w:szCs w:val="44"/>
        </w:rPr>
        <w:t xml:space="preserve"> (FFM30%)</w:t>
      </w:r>
    </w:p>
    <w:p w14:paraId="63F131C3" w14:textId="1EFF7764" w:rsidR="00DC2CB6" w:rsidRPr="002325F1" w:rsidRDefault="006F7BBC" w:rsidP="00DC2CB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</w:t>
      </w:r>
      <w:r w:rsidR="00DC2CB6" w:rsidRPr="002325F1">
        <w:rPr>
          <w:rFonts w:ascii="Arial" w:hAnsi="Arial" w:cs="Arial"/>
          <w:b/>
          <w:sz w:val="36"/>
          <w:szCs w:val="36"/>
        </w:rPr>
        <w:t>-2023</w:t>
      </w:r>
    </w:p>
    <w:p w14:paraId="370EE7FF" w14:textId="49B86B58" w:rsidR="00DC2CB6" w:rsidRPr="002325F1" w:rsidRDefault="00DC2CB6" w:rsidP="00DC2CB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24FF8C5B" w14:textId="442D3D74" w:rsidR="00B6496E" w:rsidRPr="002325F1" w:rsidRDefault="00B6496E" w:rsidP="00985D25">
      <w:pPr>
        <w:spacing w:line="276" w:lineRule="auto"/>
        <w:jc w:val="center"/>
        <w:rPr>
          <w:rFonts w:ascii="Arial" w:hAnsi="Arial" w:cs="Arial"/>
        </w:rPr>
      </w:pPr>
    </w:p>
    <w:p w14:paraId="7AB85081" w14:textId="5742B58C" w:rsidR="00756EEA" w:rsidRPr="002325F1" w:rsidRDefault="00756EEA" w:rsidP="00985D25">
      <w:pPr>
        <w:spacing w:line="276" w:lineRule="auto"/>
        <w:jc w:val="center"/>
        <w:rPr>
          <w:rFonts w:ascii="Arial" w:hAnsi="Arial" w:cs="Arial"/>
        </w:rPr>
      </w:pPr>
    </w:p>
    <w:p w14:paraId="0BF54FB7" w14:textId="07547D23" w:rsidR="00756EEA" w:rsidRDefault="00756EEA" w:rsidP="00985D25">
      <w:pPr>
        <w:spacing w:line="276" w:lineRule="auto"/>
        <w:jc w:val="center"/>
        <w:rPr>
          <w:rFonts w:ascii="Arial" w:hAnsi="Arial" w:cs="Arial"/>
        </w:rPr>
      </w:pPr>
    </w:p>
    <w:p w14:paraId="4F515100" w14:textId="759C8CE2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11D5C0E7" w14:textId="69947806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7FCD65E0" w14:textId="23A8BFFC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1BD9E125" w14:textId="3434C31D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672E0E8B" w14:textId="2E603365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3BA06DF4" w14:textId="1AACDD15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25AD2F35" w14:textId="5DC2429B" w:rsidR="008B33C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5CFFD3DB" w14:textId="77777777" w:rsidR="002644BA" w:rsidRPr="002325F1" w:rsidRDefault="002644BA" w:rsidP="00985D25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F511F" w14:textId="77777777" w:rsidR="00C901E0" w:rsidRPr="007E3BA6" w:rsidRDefault="00C901E0" w:rsidP="00985D25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7B47F0D" w14:textId="745E3F91" w:rsidR="007E3BA6" w:rsidRPr="007E3BA6" w:rsidRDefault="00C901E0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3565146" w:history="1">
            <w:r w:rsidR="007E3BA6" w:rsidRPr="007E3BA6">
              <w:rPr>
                <w:rStyle w:val="Hipervnculo"/>
                <w:sz w:val="28"/>
                <w:szCs w:val="28"/>
              </w:rPr>
              <w:t>Objetivo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46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3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7AFBA0" w14:textId="582DAD3C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47" w:history="1">
            <w:r w:rsidR="007E3BA6" w:rsidRPr="007E3BA6">
              <w:rPr>
                <w:rStyle w:val="Hipervnculo"/>
                <w:sz w:val="28"/>
                <w:szCs w:val="28"/>
              </w:rPr>
              <w:t>Alcance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47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3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14042A" w14:textId="435F5D8B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48" w:history="1">
            <w:r w:rsidR="007E3BA6" w:rsidRPr="007E3BA6">
              <w:rPr>
                <w:rStyle w:val="Hipervnculo"/>
                <w:sz w:val="28"/>
                <w:szCs w:val="28"/>
              </w:rPr>
              <w:t>Usuario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48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3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F08D55" w14:textId="4ECAA7E9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49" w:history="1">
            <w:r w:rsidR="007E3BA6" w:rsidRPr="007E3BA6">
              <w:rPr>
                <w:rStyle w:val="Hipervnculo"/>
                <w:b/>
                <w:sz w:val="28"/>
                <w:szCs w:val="28"/>
              </w:rPr>
              <w:t>ASPECTOS GENERALES DE LA PLATAFORMA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49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4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6ADA10" w14:textId="62380691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0" w:history="1">
            <w:r w:rsidR="007E3BA6" w:rsidRPr="007E3BA6">
              <w:rPr>
                <w:rStyle w:val="Hipervnculo"/>
                <w:sz w:val="28"/>
                <w:szCs w:val="28"/>
              </w:rPr>
              <w:t>Acceso a Plataforma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0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5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3C45AB" w14:textId="6146B415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1" w:history="1">
            <w:r w:rsidR="007E3BA6" w:rsidRPr="007E3BA6">
              <w:rPr>
                <w:rStyle w:val="Hipervnculo"/>
                <w:sz w:val="28"/>
                <w:szCs w:val="28"/>
              </w:rPr>
              <w:t>Inicio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1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5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499141" w14:textId="6DDDF13F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2" w:history="1">
            <w:r w:rsidR="007E3BA6" w:rsidRPr="007E3BA6">
              <w:rPr>
                <w:rStyle w:val="Hipervnculo"/>
                <w:sz w:val="28"/>
                <w:szCs w:val="28"/>
              </w:rPr>
              <w:t>Inicio de Sesión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2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6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56462D" w14:textId="6F08BE4F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3" w:history="1">
            <w:r w:rsidR="007E3BA6" w:rsidRPr="007E3BA6">
              <w:rPr>
                <w:rStyle w:val="Hipervnculo"/>
                <w:sz w:val="28"/>
                <w:szCs w:val="28"/>
              </w:rPr>
              <w:t>Elegir la Plataforma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3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6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CF04D6" w14:textId="48DEC20D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4" w:history="1">
            <w:r w:rsidR="007E3BA6" w:rsidRPr="007E3BA6">
              <w:rPr>
                <w:rStyle w:val="Hipervnculo"/>
                <w:sz w:val="28"/>
                <w:szCs w:val="28"/>
              </w:rPr>
              <w:t>Pantalla de Bienvenida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4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7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F97370" w14:textId="21AC679C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5" w:history="1">
            <w:r w:rsidR="007E3BA6" w:rsidRPr="007E3BA6">
              <w:rPr>
                <w:rStyle w:val="Hipervnculo"/>
                <w:sz w:val="28"/>
                <w:szCs w:val="28"/>
              </w:rPr>
              <w:t>Nombre de Usuario y Control de Acceso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5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8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CE6687" w14:textId="0774C864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6" w:history="1">
            <w:r w:rsidR="007E3BA6" w:rsidRPr="007E3BA6">
              <w:rPr>
                <w:rStyle w:val="Hipervnculo"/>
                <w:sz w:val="28"/>
                <w:szCs w:val="28"/>
              </w:rPr>
              <w:t>Buzón de Notificaciones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6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9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4036E3" w14:textId="32E8AF45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7" w:history="1">
            <w:r w:rsidR="007E3BA6" w:rsidRPr="007E3BA6">
              <w:rPr>
                <w:rStyle w:val="Hipervnculo"/>
                <w:sz w:val="28"/>
                <w:szCs w:val="28"/>
              </w:rPr>
              <w:t>Calendario de Eventos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7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10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86873F" w14:textId="4099AACE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8" w:history="1">
            <w:r w:rsidR="007E3BA6" w:rsidRPr="007E3BA6">
              <w:rPr>
                <w:rStyle w:val="Hipervnculo"/>
                <w:sz w:val="28"/>
                <w:szCs w:val="28"/>
              </w:rPr>
              <w:t>Menú Principal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8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11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FF3B21" w14:textId="235D4996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59" w:history="1">
            <w:r w:rsidR="007E3BA6" w:rsidRPr="007E3BA6">
              <w:rPr>
                <w:rStyle w:val="Hipervnculo"/>
                <w:sz w:val="28"/>
                <w:szCs w:val="28"/>
              </w:rPr>
              <w:t>Menú Catálogos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59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13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8C2028" w14:textId="67EAC63A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60" w:history="1">
            <w:r w:rsidR="007E3BA6" w:rsidRPr="007E3BA6">
              <w:rPr>
                <w:rStyle w:val="Hipervnculo"/>
                <w:sz w:val="28"/>
                <w:szCs w:val="28"/>
              </w:rPr>
              <w:t>Menú Coeficientes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60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14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BA56BB" w14:textId="256DF56C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61" w:history="1">
            <w:r w:rsidR="007E3BA6" w:rsidRPr="007E3BA6">
              <w:rPr>
                <w:rStyle w:val="Hipervnculo"/>
                <w:b/>
                <w:sz w:val="28"/>
                <w:szCs w:val="28"/>
              </w:rPr>
              <w:t>PROCESO DE UN NUEVO CALCULO DE FONDO DE FOMENTO MUNICIPAL 30% (FFM30)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61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15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9E0041" w14:textId="56B40B92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62" w:history="1">
            <w:r w:rsidR="007E3BA6" w:rsidRPr="007E3BA6">
              <w:rPr>
                <w:rStyle w:val="Hipervnculo"/>
                <w:sz w:val="28"/>
                <w:szCs w:val="28"/>
              </w:rPr>
              <w:t>1.- Selección de Fondo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62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16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37C798E" w14:textId="4C46B28F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63" w:history="1">
            <w:r w:rsidR="007E3BA6" w:rsidRPr="007E3BA6">
              <w:rPr>
                <w:rStyle w:val="Hipervnculo"/>
                <w:sz w:val="28"/>
                <w:szCs w:val="28"/>
              </w:rPr>
              <w:t>2.- Crear un nuevo calculo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63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17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502DEA" w14:textId="06A98602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64" w:history="1">
            <w:r w:rsidR="007E3BA6" w:rsidRPr="007E3BA6">
              <w:rPr>
                <w:rStyle w:val="Hipervnculo"/>
                <w:sz w:val="28"/>
                <w:szCs w:val="28"/>
              </w:rPr>
              <w:t>3.- Autorización de calculo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64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20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FE4CC3" w14:textId="1F8DC06D" w:rsidR="007E3BA6" w:rsidRPr="007E3BA6" w:rsidRDefault="00A07834" w:rsidP="007E3BA6">
          <w:pPr>
            <w:pStyle w:val="TDC1"/>
            <w:rPr>
              <w:rFonts w:eastAsiaTheme="minorEastAsia"/>
              <w:sz w:val="28"/>
              <w:szCs w:val="28"/>
              <w:lang w:val="es-MX" w:eastAsia="es-MX"/>
            </w:rPr>
          </w:pPr>
          <w:hyperlink w:anchor="_Toc123565165" w:history="1">
            <w:r w:rsidR="007E3BA6" w:rsidRPr="007E3BA6">
              <w:rPr>
                <w:rStyle w:val="Hipervnculo"/>
                <w:sz w:val="28"/>
                <w:szCs w:val="28"/>
              </w:rPr>
              <w:t>4.- Consulta de estatus</w:t>
            </w:r>
            <w:r w:rsidR="007E3BA6" w:rsidRPr="007E3BA6">
              <w:rPr>
                <w:webHidden/>
                <w:sz w:val="28"/>
                <w:szCs w:val="28"/>
              </w:rPr>
              <w:tab/>
            </w:r>
            <w:r w:rsidR="007E3BA6" w:rsidRPr="007E3BA6">
              <w:rPr>
                <w:webHidden/>
                <w:sz w:val="28"/>
                <w:szCs w:val="28"/>
              </w:rPr>
              <w:fldChar w:fldCharType="begin"/>
            </w:r>
            <w:r w:rsidR="007E3BA6" w:rsidRPr="007E3BA6">
              <w:rPr>
                <w:webHidden/>
                <w:sz w:val="28"/>
                <w:szCs w:val="28"/>
              </w:rPr>
              <w:instrText xml:space="preserve"> PAGEREF _Toc123565165 \h </w:instrText>
            </w:r>
            <w:r w:rsidR="007E3BA6" w:rsidRPr="007E3BA6">
              <w:rPr>
                <w:webHidden/>
                <w:sz w:val="28"/>
                <w:szCs w:val="28"/>
              </w:rPr>
            </w:r>
            <w:r w:rsidR="007E3BA6" w:rsidRPr="007E3BA6">
              <w:rPr>
                <w:webHidden/>
                <w:sz w:val="28"/>
                <w:szCs w:val="28"/>
              </w:rPr>
              <w:fldChar w:fldCharType="separate"/>
            </w:r>
            <w:r w:rsidR="007E3BA6" w:rsidRPr="007E3BA6">
              <w:rPr>
                <w:webHidden/>
                <w:sz w:val="28"/>
                <w:szCs w:val="28"/>
              </w:rPr>
              <w:t>21</w:t>
            </w:r>
            <w:r w:rsidR="007E3BA6" w:rsidRPr="007E3BA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612047" w14:textId="248F9138" w:rsidR="00C901E0" w:rsidRPr="002325F1" w:rsidRDefault="00C901E0" w:rsidP="00985D25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B203169" w14:textId="4B50273A" w:rsidR="00D45E45" w:rsidRPr="002325F1" w:rsidRDefault="007B4A69" w:rsidP="00985D2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D147F75" w14:textId="77777777" w:rsidR="00D45E45" w:rsidRPr="002325F1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366A7E27" w14:textId="77777777" w:rsidR="00D45E45" w:rsidRPr="002325F1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27C26E75" w14:textId="7E2C8F92" w:rsidR="001269F4" w:rsidRDefault="001269F4" w:rsidP="00985D25">
      <w:pPr>
        <w:spacing w:line="276" w:lineRule="auto"/>
        <w:rPr>
          <w:rFonts w:ascii="Arial" w:hAnsi="Arial" w:cs="Arial"/>
          <w:sz w:val="24"/>
        </w:rPr>
      </w:pPr>
    </w:p>
    <w:p w14:paraId="47817F03" w14:textId="603D390C" w:rsidR="00D45E45" w:rsidRPr="002325F1" w:rsidRDefault="00D45E45" w:rsidP="00985D25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3C528" wp14:editId="7EAF9546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6E96" w14:textId="77777777" w:rsidR="007E3BA6" w:rsidRPr="00D45E45" w:rsidRDefault="007E3BA6" w:rsidP="00D45E4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3C528" id="Rectángulo 15" o:spid="_x0000_s1027" style="position:absolute;margin-left:-38.85pt;margin-top:18.8pt;width:533.9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0C6E96" w14:textId="77777777" w:rsidR="007E3BA6" w:rsidRPr="00D45E45" w:rsidRDefault="007E3BA6" w:rsidP="00D45E4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26D02" w14:textId="77777777" w:rsidR="00D45E45" w:rsidRPr="002325F1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84CB42D" w14:textId="77777777" w:rsidR="00286FF7" w:rsidRPr="002325F1" w:rsidRDefault="00286FF7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1A90301" w14:textId="77777777" w:rsidR="0069410E" w:rsidRPr="002325F1" w:rsidRDefault="00D45E45" w:rsidP="00985D25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EA77A" wp14:editId="346BAF57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A17A" w14:textId="77777777" w:rsidR="007E3BA6" w:rsidRPr="004D640A" w:rsidRDefault="007E3BA6" w:rsidP="00D45E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FEA77A" id="Rectángulo 17" o:spid="_x0000_s1028" style="position:absolute;margin-left:63.65pt;margin-top:21.25pt;width:346.4pt;height:8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733EA17A" w14:textId="77777777" w:rsidR="007E3BA6" w:rsidRPr="004D640A" w:rsidRDefault="007E3BA6" w:rsidP="00D45E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2630A" wp14:editId="020E4696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3D64" w14:textId="77777777" w:rsidR="007E3BA6" w:rsidRPr="004D640A" w:rsidRDefault="007E3BA6" w:rsidP="00D45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32630A" id="Rectángulo 16" o:spid="_x0000_s1029" style="position:absolute;margin-left:63.7pt;margin-top:.4pt;width:347.0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ED3D64" w14:textId="77777777" w:rsidR="007E3BA6" w:rsidRPr="004D640A" w:rsidRDefault="007E3BA6" w:rsidP="00D45E4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BE52358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1089A29D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0B302AFE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51EE1077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34FA75EE" w14:textId="77777777" w:rsidR="00D45E45" w:rsidRPr="002325F1" w:rsidRDefault="0069410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078AF6FE" w14:textId="77777777" w:rsidR="0069410E" w:rsidRPr="002325F1" w:rsidRDefault="0069410E" w:rsidP="00985D25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3565146"/>
      <w:r w:rsidRPr="002325F1">
        <w:rPr>
          <w:rFonts w:cs="Arial"/>
        </w:rPr>
        <w:t>O</w:t>
      </w:r>
      <w:r w:rsidR="008275D4" w:rsidRPr="002325F1">
        <w:rPr>
          <w:rFonts w:cs="Arial"/>
        </w:rPr>
        <w:t>bjetivo</w:t>
      </w:r>
      <w:bookmarkEnd w:id="0"/>
      <w:bookmarkEnd w:id="1"/>
    </w:p>
    <w:p w14:paraId="79322558" w14:textId="77777777" w:rsidR="00711C6F" w:rsidRPr="002325F1" w:rsidRDefault="0069410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</w:t>
      </w:r>
      <w:r w:rsidR="00FE6500" w:rsidRPr="002325F1">
        <w:rPr>
          <w:rFonts w:ascii="Arial" w:hAnsi="Arial" w:cs="Arial"/>
          <w:sz w:val="24"/>
        </w:rPr>
        <w:t xml:space="preserve">de la Dirección de Planeación Hacendaria </w:t>
      </w:r>
      <w:r w:rsidR="00E3506B" w:rsidRPr="002325F1">
        <w:rPr>
          <w:rFonts w:ascii="Arial" w:hAnsi="Arial" w:cs="Arial"/>
          <w:sz w:val="24"/>
        </w:rPr>
        <w:t>puedan</w:t>
      </w:r>
      <w:r w:rsidRPr="002325F1">
        <w:rPr>
          <w:rFonts w:ascii="Arial" w:hAnsi="Arial" w:cs="Arial"/>
          <w:sz w:val="24"/>
        </w:rPr>
        <w:t xml:space="preserve"> consultar los pasos a seguir para el registro de </w:t>
      </w:r>
      <w:r w:rsidR="00F373AD" w:rsidRPr="002325F1">
        <w:rPr>
          <w:rFonts w:ascii="Arial" w:hAnsi="Arial" w:cs="Arial"/>
          <w:sz w:val="24"/>
        </w:rPr>
        <w:t>las distribuciones</w:t>
      </w:r>
      <w:r w:rsidR="00373191" w:rsidRPr="002325F1">
        <w:rPr>
          <w:rFonts w:ascii="Arial" w:hAnsi="Arial" w:cs="Arial"/>
          <w:sz w:val="24"/>
        </w:rPr>
        <w:t xml:space="preserve"> </w:t>
      </w:r>
      <w:r w:rsidR="00F373AD" w:rsidRPr="002325F1">
        <w:rPr>
          <w:rFonts w:ascii="Arial" w:hAnsi="Arial" w:cs="Arial"/>
          <w:sz w:val="24"/>
        </w:rPr>
        <w:t>de recursos</w:t>
      </w:r>
      <w:r w:rsidR="00711C6F" w:rsidRPr="002325F1">
        <w:rPr>
          <w:rFonts w:ascii="Arial" w:hAnsi="Arial" w:cs="Arial"/>
          <w:sz w:val="24"/>
        </w:rPr>
        <w:t>, así como</w:t>
      </w:r>
      <w:r w:rsidR="0044502C" w:rsidRPr="002325F1">
        <w:rPr>
          <w:rFonts w:ascii="Arial" w:hAnsi="Arial" w:cs="Arial"/>
          <w:sz w:val="24"/>
        </w:rPr>
        <w:t xml:space="preserve"> el seguimiento correspondiente,</w:t>
      </w:r>
      <w:r w:rsidR="00711C6F" w:rsidRPr="002325F1">
        <w:rPr>
          <w:rFonts w:ascii="Arial" w:hAnsi="Arial" w:cs="Arial"/>
          <w:sz w:val="24"/>
        </w:rPr>
        <w:t xml:space="preserve"> para su asignación al área que vaya a </w:t>
      </w:r>
      <w:r w:rsidR="00F373AD" w:rsidRPr="002325F1">
        <w:rPr>
          <w:rFonts w:ascii="Arial" w:hAnsi="Arial" w:cs="Arial"/>
          <w:sz w:val="24"/>
        </w:rPr>
        <w:t>continuar</w:t>
      </w:r>
      <w:r w:rsidR="00711C6F" w:rsidRPr="002325F1">
        <w:rPr>
          <w:rFonts w:ascii="Arial" w:hAnsi="Arial" w:cs="Arial"/>
          <w:sz w:val="24"/>
        </w:rPr>
        <w:t xml:space="preserve"> la atenc</w:t>
      </w:r>
      <w:r w:rsidR="00F373AD" w:rsidRPr="002325F1">
        <w:rPr>
          <w:rFonts w:ascii="Arial" w:hAnsi="Arial" w:cs="Arial"/>
          <w:sz w:val="24"/>
        </w:rPr>
        <w:t xml:space="preserve">ión hasta concluir con el registro de </w:t>
      </w:r>
      <w:r w:rsidR="0044502C" w:rsidRPr="002325F1">
        <w:rPr>
          <w:rFonts w:ascii="Arial" w:hAnsi="Arial" w:cs="Arial"/>
          <w:sz w:val="24"/>
        </w:rPr>
        <w:t xml:space="preserve">los </w:t>
      </w:r>
      <w:r w:rsidR="00F373AD" w:rsidRPr="002325F1">
        <w:rPr>
          <w:rFonts w:ascii="Arial" w:hAnsi="Arial" w:cs="Arial"/>
          <w:sz w:val="24"/>
        </w:rPr>
        <w:t>pagos</w:t>
      </w:r>
      <w:r w:rsidR="00711C6F" w:rsidRPr="002325F1">
        <w:rPr>
          <w:rFonts w:ascii="Arial" w:hAnsi="Arial" w:cs="Arial"/>
          <w:sz w:val="24"/>
        </w:rPr>
        <w:t>.</w:t>
      </w:r>
    </w:p>
    <w:p w14:paraId="13CF8E38" w14:textId="77777777" w:rsidR="00A70603" w:rsidRPr="002325F1" w:rsidRDefault="00A70603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C8FA787" w14:textId="77777777" w:rsidR="00B0796E" w:rsidRPr="002325F1" w:rsidRDefault="00B0796E" w:rsidP="00985D25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3565147"/>
      <w:r w:rsidRPr="002325F1">
        <w:rPr>
          <w:rFonts w:cs="Arial"/>
        </w:rPr>
        <w:t>A</w:t>
      </w:r>
      <w:r w:rsidR="008275D4" w:rsidRPr="002325F1">
        <w:rPr>
          <w:rFonts w:cs="Arial"/>
        </w:rPr>
        <w:t>lcance</w:t>
      </w:r>
      <w:bookmarkEnd w:id="2"/>
      <w:bookmarkEnd w:id="3"/>
      <w:r w:rsidRPr="002325F1">
        <w:rPr>
          <w:rFonts w:cs="Arial"/>
        </w:rPr>
        <w:t xml:space="preserve"> </w:t>
      </w:r>
    </w:p>
    <w:p w14:paraId="2BD35FAC" w14:textId="184C5AE4" w:rsidR="00B5149B" w:rsidRPr="003717DC" w:rsidRDefault="00F373AD" w:rsidP="003717D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717DC">
        <w:rPr>
          <w:rFonts w:ascii="Arial" w:hAnsi="Arial" w:cs="Arial"/>
          <w:sz w:val="24"/>
        </w:rPr>
        <w:t>El alcance de la</w:t>
      </w:r>
      <w:r w:rsidR="0045649E">
        <w:rPr>
          <w:rFonts w:ascii="Arial" w:hAnsi="Arial" w:cs="Arial"/>
          <w:sz w:val="24"/>
        </w:rPr>
        <w:t xml:space="preserve"> presente </w:t>
      </w:r>
      <w:r w:rsidR="003717DC" w:rsidRPr="003717DC">
        <w:rPr>
          <w:rFonts w:ascii="Arial" w:hAnsi="Arial" w:cs="Arial"/>
          <w:sz w:val="24"/>
        </w:rPr>
        <w:t>Plataforma de Distribución de Recursos a Mu</w:t>
      </w:r>
      <w:r w:rsidR="0045649E">
        <w:rPr>
          <w:rFonts w:ascii="Arial" w:hAnsi="Arial" w:cs="Arial"/>
          <w:sz w:val="24"/>
        </w:rPr>
        <w:t xml:space="preserve">nicipios y Entidades el </w:t>
      </w:r>
      <w:r w:rsidR="003717DC"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45649E">
        <w:rPr>
          <w:rFonts w:ascii="Arial" w:hAnsi="Arial" w:cs="Arial"/>
          <w:sz w:val="24"/>
        </w:rPr>
        <w:t>del</w:t>
      </w:r>
      <w:r w:rsidR="003717DC" w:rsidRPr="003717DC">
        <w:rPr>
          <w:rFonts w:ascii="Arial" w:hAnsi="Arial" w:cs="Arial"/>
          <w:sz w:val="24"/>
        </w:rPr>
        <w:t xml:space="preserve"> área </w:t>
      </w:r>
      <w:r w:rsidR="0045649E">
        <w:rPr>
          <w:rFonts w:ascii="Arial" w:hAnsi="Arial" w:cs="Arial"/>
          <w:sz w:val="24"/>
        </w:rPr>
        <w:t>de Coordinación de Planeación Hacendaría</w:t>
      </w:r>
      <w:r w:rsidR="003717DC"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 w:rsidR="0045649E">
        <w:rPr>
          <w:rFonts w:ascii="Arial" w:hAnsi="Arial" w:cs="Arial"/>
          <w:sz w:val="24"/>
        </w:rPr>
        <w:t>sus</w:t>
      </w:r>
      <w:r w:rsidR="003717DC" w:rsidRPr="003717DC">
        <w:rPr>
          <w:rFonts w:ascii="Arial" w:hAnsi="Arial" w:cs="Arial"/>
          <w:sz w:val="24"/>
        </w:rPr>
        <w:t xml:space="preserve"> diagrama</w:t>
      </w:r>
      <w:r w:rsidR="0045649E">
        <w:rPr>
          <w:rFonts w:ascii="Arial" w:hAnsi="Arial" w:cs="Arial"/>
          <w:sz w:val="24"/>
        </w:rPr>
        <w:t>s de proceso.</w:t>
      </w:r>
    </w:p>
    <w:p w14:paraId="670A0A25" w14:textId="77777777" w:rsidR="00B956A9" w:rsidRPr="002325F1" w:rsidRDefault="00F042ED" w:rsidP="00985D25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3565148"/>
      <w:r w:rsidRPr="002325F1">
        <w:rPr>
          <w:rFonts w:cs="Arial"/>
        </w:rPr>
        <w:t>U</w:t>
      </w:r>
      <w:r w:rsidR="008275D4" w:rsidRPr="002325F1">
        <w:rPr>
          <w:rFonts w:cs="Arial"/>
        </w:rPr>
        <w:t>suario</w:t>
      </w:r>
      <w:bookmarkEnd w:id="4"/>
      <w:bookmarkEnd w:id="5"/>
    </w:p>
    <w:p w14:paraId="07342448" w14:textId="6AA9FC45" w:rsidR="00B956A9" w:rsidRPr="002325F1" w:rsidRDefault="00B0796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16F6C" w:rsidRPr="002325F1">
        <w:rPr>
          <w:rFonts w:ascii="Arial" w:hAnsi="Arial" w:cs="Arial"/>
          <w:sz w:val="24"/>
        </w:rPr>
        <w:t>Usuarios</w:t>
      </w:r>
      <w:r w:rsidR="002B2B24">
        <w:rPr>
          <w:rFonts w:ascii="Arial" w:hAnsi="Arial" w:cs="Arial"/>
          <w:sz w:val="24"/>
        </w:rPr>
        <w:t xml:space="preserve"> con perfil ANALISTA del área de </w:t>
      </w:r>
      <w:r w:rsidR="003717DC" w:rsidRPr="003717DC">
        <w:rPr>
          <w:rFonts w:ascii="Arial" w:hAnsi="Arial" w:cs="Arial"/>
          <w:sz w:val="24"/>
        </w:rPr>
        <w:t>Coordinación de Planeación Hacendaría</w:t>
      </w:r>
      <w:r w:rsidR="00916F6C" w:rsidRPr="002325F1">
        <w:rPr>
          <w:rFonts w:ascii="Arial" w:hAnsi="Arial" w:cs="Arial"/>
          <w:sz w:val="24"/>
        </w:rPr>
        <w:t xml:space="preserve"> de la Secretaria de Finanzas y </w:t>
      </w:r>
      <w:r w:rsidR="00B366CB" w:rsidRPr="002325F1">
        <w:rPr>
          <w:rFonts w:ascii="Arial" w:hAnsi="Arial" w:cs="Arial"/>
          <w:sz w:val="24"/>
        </w:rPr>
        <w:t>Tesorería</w:t>
      </w:r>
      <w:r w:rsidR="003717DC">
        <w:rPr>
          <w:rFonts w:ascii="Arial" w:hAnsi="Arial" w:cs="Arial"/>
          <w:sz w:val="24"/>
        </w:rPr>
        <w:t xml:space="preserve"> General del Estado.</w:t>
      </w:r>
    </w:p>
    <w:p w14:paraId="766094C7" w14:textId="77777777" w:rsidR="00E4675A" w:rsidRPr="002325F1" w:rsidRDefault="00E4675A" w:rsidP="00985D25">
      <w:pPr>
        <w:spacing w:line="276" w:lineRule="auto"/>
        <w:rPr>
          <w:rFonts w:ascii="Arial" w:hAnsi="Arial" w:cs="Arial"/>
        </w:rPr>
      </w:pPr>
    </w:p>
    <w:p w14:paraId="72388017" w14:textId="5211BE8D" w:rsidR="0018379A" w:rsidRDefault="0018379A" w:rsidP="00985D25">
      <w:pPr>
        <w:spacing w:line="276" w:lineRule="auto"/>
        <w:rPr>
          <w:rFonts w:ascii="Arial" w:hAnsi="Arial" w:cs="Arial"/>
        </w:rPr>
      </w:pPr>
    </w:p>
    <w:p w14:paraId="0DC804E3" w14:textId="2EB34F21" w:rsidR="003717DC" w:rsidRDefault="003717DC" w:rsidP="00985D25">
      <w:pPr>
        <w:spacing w:line="276" w:lineRule="auto"/>
        <w:rPr>
          <w:rFonts w:ascii="Arial" w:hAnsi="Arial" w:cs="Arial"/>
        </w:rPr>
      </w:pPr>
    </w:p>
    <w:p w14:paraId="2FEF7D2E" w14:textId="43FAD324" w:rsidR="003717DC" w:rsidRDefault="003717DC" w:rsidP="00985D25">
      <w:pPr>
        <w:spacing w:line="276" w:lineRule="auto"/>
        <w:rPr>
          <w:rFonts w:ascii="Arial" w:hAnsi="Arial" w:cs="Arial"/>
        </w:rPr>
      </w:pPr>
    </w:p>
    <w:p w14:paraId="32CD117E" w14:textId="187D0898" w:rsidR="003717DC" w:rsidRPr="002325F1" w:rsidRDefault="003717DC" w:rsidP="00985D25">
      <w:pPr>
        <w:spacing w:line="276" w:lineRule="auto"/>
        <w:rPr>
          <w:rFonts w:ascii="Arial" w:hAnsi="Arial" w:cs="Arial"/>
        </w:rPr>
      </w:pPr>
    </w:p>
    <w:p w14:paraId="7C96DE79" w14:textId="77777777" w:rsidR="0018379A" w:rsidRPr="002325F1" w:rsidRDefault="0018379A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694B2" wp14:editId="0F737751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CFBD" w14:textId="77777777" w:rsidR="007E3BA6" w:rsidRPr="00D45E45" w:rsidRDefault="007E3BA6" w:rsidP="0018379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B694B2" id="Rectángulo 125" o:spid="_x0000_s1030" style="position:absolute;margin-left:-36.35pt;margin-top:3pt;width:533.9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01CFBD" w14:textId="77777777" w:rsidR="007E3BA6" w:rsidRPr="00D45E45" w:rsidRDefault="007E3BA6" w:rsidP="0018379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1CC5B" w14:textId="77777777" w:rsidR="00676084" w:rsidRPr="002325F1" w:rsidRDefault="00676084" w:rsidP="00985D25">
      <w:pPr>
        <w:spacing w:line="276" w:lineRule="auto"/>
        <w:rPr>
          <w:rFonts w:ascii="Arial" w:hAnsi="Arial" w:cs="Arial"/>
        </w:rPr>
      </w:pPr>
    </w:p>
    <w:p w14:paraId="6B699766" w14:textId="77777777" w:rsidR="0008359B" w:rsidRPr="002325F1" w:rsidRDefault="0008359B" w:rsidP="00E23CB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CE203D0" w14:textId="77777777" w:rsidR="00734FDD" w:rsidRPr="002325F1" w:rsidRDefault="008275D4" w:rsidP="0008359B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3565149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</w:p>
    <w:p w14:paraId="15B921CD" w14:textId="77777777" w:rsidR="0008359B" w:rsidRPr="002325F1" w:rsidRDefault="0008359B" w:rsidP="0008359B">
      <w:pPr>
        <w:rPr>
          <w:rFonts w:ascii="Arial" w:hAnsi="Arial" w:cs="Arial"/>
        </w:rPr>
      </w:pPr>
    </w:p>
    <w:p w14:paraId="7A5263C6" w14:textId="77777777" w:rsidR="0008359B" w:rsidRPr="002325F1" w:rsidRDefault="0008359B" w:rsidP="0008359B">
      <w:pPr>
        <w:rPr>
          <w:rFonts w:ascii="Arial" w:hAnsi="Arial" w:cs="Arial"/>
        </w:rPr>
      </w:pPr>
    </w:p>
    <w:p w14:paraId="45CAACDF" w14:textId="77777777" w:rsidR="00734FDD" w:rsidRPr="002325F1" w:rsidRDefault="0008359B" w:rsidP="0008359B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</w:t>
      </w:r>
      <w:r w:rsidR="00734FDD" w:rsidRPr="002325F1">
        <w:rPr>
          <w:rFonts w:ascii="Arial" w:hAnsi="Arial" w:cs="Arial"/>
          <w:sz w:val="36"/>
          <w:szCs w:val="36"/>
        </w:rPr>
        <w:t xml:space="preserve">Inicio de </w:t>
      </w:r>
      <w:r w:rsidRPr="002325F1">
        <w:rPr>
          <w:rFonts w:ascii="Arial" w:hAnsi="Arial" w:cs="Arial"/>
          <w:sz w:val="36"/>
          <w:szCs w:val="36"/>
        </w:rPr>
        <w:t>Sesión</w:t>
      </w:r>
    </w:p>
    <w:p w14:paraId="0B56D04A" w14:textId="77777777" w:rsidR="0008359B" w:rsidRPr="002325F1" w:rsidRDefault="0008359B" w:rsidP="0008359B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1C81623A" w14:textId="77777777" w:rsidR="0008359B" w:rsidRPr="002325F1" w:rsidRDefault="0008359B" w:rsidP="0008359B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2AA21F84" w14:textId="348D340D" w:rsidR="0008359B" w:rsidRPr="002325F1" w:rsidRDefault="00F17E83" w:rsidP="0008359B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8359B" w:rsidRPr="002325F1">
        <w:rPr>
          <w:rFonts w:ascii="Arial" w:hAnsi="Arial" w:cs="Arial"/>
          <w:sz w:val="36"/>
          <w:szCs w:val="36"/>
        </w:rPr>
        <w:t>-Calendario de Eventos</w:t>
      </w:r>
    </w:p>
    <w:p w14:paraId="289FD9A1" w14:textId="76DFB8D5" w:rsidR="0008359B" w:rsidRDefault="0008359B" w:rsidP="0008359B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7F1D74FA" w14:textId="68FD064B" w:rsidR="00F17E83" w:rsidRDefault="00A72B07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F17E83" w:rsidRPr="002325F1">
        <w:rPr>
          <w:rFonts w:ascii="Arial" w:hAnsi="Arial" w:cs="Arial"/>
          <w:sz w:val="36"/>
          <w:szCs w:val="36"/>
        </w:rPr>
        <w:t xml:space="preserve">-Menú </w:t>
      </w:r>
      <w:r w:rsidR="00F17E83">
        <w:rPr>
          <w:rFonts w:ascii="Arial" w:hAnsi="Arial" w:cs="Arial"/>
          <w:sz w:val="36"/>
          <w:szCs w:val="36"/>
        </w:rPr>
        <w:t>Catálogos</w:t>
      </w:r>
    </w:p>
    <w:p w14:paraId="202D9447" w14:textId="3DFF0803" w:rsidR="00F17E83" w:rsidRDefault="00F17E83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4C9E167C" w14:textId="374E6C10" w:rsidR="00F17E83" w:rsidRDefault="00F17E83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0D077088" w14:textId="15DDB2CB" w:rsidR="00A72B07" w:rsidRPr="002325F1" w:rsidRDefault="00A72B07" w:rsidP="0008359B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="00F17E83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 xml:space="preserve">   - Graficas</w:t>
      </w:r>
    </w:p>
    <w:p w14:paraId="176CC4B1" w14:textId="77777777" w:rsidR="00734FDD" w:rsidRPr="002325F1" w:rsidRDefault="00734FDD" w:rsidP="00734FDD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2C26D8D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7F19D5B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4B2E6B73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4EDCE7E1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0BB8790F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F08F184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55263037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51490F6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546FD892" w14:textId="58DB3582" w:rsidR="009F782E" w:rsidRDefault="009F782E" w:rsidP="00985D25">
      <w:pPr>
        <w:spacing w:line="276" w:lineRule="auto"/>
        <w:rPr>
          <w:rFonts w:ascii="Arial" w:hAnsi="Arial" w:cs="Arial"/>
        </w:rPr>
      </w:pPr>
    </w:p>
    <w:p w14:paraId="6CA09F34" w14:textId="77777777" w:rsidR="00C3786F" w:rsidRPr="002325F1" w:rsidRDefault="00C3786F" w:rsidP="00985D25">
      <w:pPr>
        <w:spacing w:line="276" w:lineRule="auto"/>
        <w:rPr>
          <w:rFonts w:ascii="Arial" w:hAnsi="Arial" w:cs="Arial"/>
        </w:rPr>
      </w:pPr>
    </w:p>
    <w:p w14:paraId="61D44502" w14:textId="77777777" w:rsidR="000B046B" w:rsidRPr="002325F1" w:rsidRDefault="00F77AC1" w:rsidP="00985D25">
      <w:pPr>
        <w:pStyle w:val="Ttulo1"/>
        <w:spacing w:line="276" w:lineRule="auto"/>
        <w:jc w:val="center"/>
        <w:rPr>
          <w:rFonts w:cs="Arial"/>
        </w:rPr>
      </w:pPr>
      <w:bookmarkStart w:id="8" w:name="_Toc123565150"/>
      <w:r w:rsidRPr="002325F1">
        <w:rPr>
          <w:rFonts w:cs="Arial"/>
        </w:rPr>
        <w:t>Acceso a Plataforma</w:t>
      </w:r>
      <w:bookmarkEnd w:id="8"/>
    </w:p>
    <w:p w14:paraId="2768541D" w14:textId="77777777" w:rsidR="00985D25" w:rsidRPr="002325F1" w:rsidRDefault="00985D25" w:rsidP="00985D25">
      <w:pPr>
        <w:rPr>
          <w:rFonts w:ascii="Arial" w:hAnsi="Arial" w:cs="Arial"/>
        </w:rPr>
      </w:pPr>
    </w:p>
    <w:p w14:paraId="686FB613" w14:textId="25FE6835" w:rsidR="00783D24" w:rsidRPr="002325F1" w:rsidRDefault="00501358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</w:t>
      </w:r>
      <w:r w:rsidR="00F55240" w:rsidRPr="002325F1">
        <w:rPr>
          <w:rFonts w:ascii="Arial" w:hAnsi="Arial" w:cs="Arial"/>
          <w:sz w:val="24"/>
        </w:rPr>
        <w:t>ara llevar a cabo la gestión de l</w:t>
      </w:r>
      <w:r w:rsidR="000B046B" w:rsidRPr="002325F1">
        <w:rPr>
          <w:rFonts w:ascii="Arial" w:hAnsi="Arial" w:cs="Arial"/>
          <w:sz w:val="24"/>
        </w:rPr>
        <w:t>o</w:t>
      </w:r>
      <w:r w:rsidR="00A72B07">
        <w:rPr>
          <w:rFonts w:ascii="Arial" w:hAnsi="Arial" w:cs="Arial"/>
          <w:sz w:val="24"/>
        </w:rPr>
        <w:t xml:space="preserve">s recursos </w:t>
      </w:r>
      <w:r w:rsidR="000B046B" w:rsidRPr="002325F1">
        <w:rPr>
          <w:rFonts w:ascii="Arial" w:hAnsi="Arial" w:cs="Arial"/>
          <w:sz w:val="24"/>
        </w:rPr>
        <w:t>en el área</w:t>
      </w:r>
      <w:r w:rsidR="00A72B07">
        <w:rPr>
          <w:rFonts w:ascii="Arial" w:hAnsi="Arial" w:cs="Arial"/>
          <w:sz w:val="24"/>
        </w:rPr>
        <w:t xml:space="preserve"> de Coordinación de Planeación Hacendaria</w:t>
      </w:r>
      <w:r w:rsidR="000B046B" w:rsidRPr="002325F1">
        <w:rPr>
          <w:rFonts w:ascii="Arial" w:hAnsi="Arial" w:cs="Arial"/>
          <w:sz w:val="24"/>
        </w:rPr>
        <w:t>, se debe</w:t>
      </w:r>
      <w:r w:rsidR="00562170" w:rsidRPr="002325F1">
        <w:rPr>
          <w:rFonts w:ascii="Arial" w:hAnsi="Arial" w:cs="Arial"/>
          <w:sz w:val="24"/>
        </w:rPr>
        <w:t xml:space="preserve"> tomar en consideración los siguientes pasos</w:t>
      </w:r>
      <w:r w:rsidRPr="002325F1">
        <w:rPr>
          <w:rFonts w:ascii="Arial" w:hAnsi="Arial" w:cs="Arial"/>
          <w:sz w:val="24"/>
        </w:rPr>
        <w:t xml:space="preserve">: </w:t>
      </w:r>
    </w:p>
    <w:p w14:paraId="20A8D311" w14:textId="77777777" w:rsidR="00B366CB" w:rsidRPr="002325F1" w:rsidRDefault="00B366CB" w:rsidP="00985D25">
      <w:pPr>
        <w:spacing w:line="276" w:lineRule="auto"/>
        <w:rPr>
          <w:rFonts w:ascii="Arial" w:hAnsi="Arial" w:cs="Arial"/>
        </w:rPr>
      </w:pPr>
    </w:p>
    <w:p w14:paraId="07B5F6B1" w14:textId="77777777" w:rsidR="00B366CB" w:rsidRPr="002325F1" w:rsidRDefault="00B366CB" w:rsidP="00A33099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3565151"/>
      <w:r w:rsidRPr="002325F1">
        <w:rPr>
          <w:rFonts w:cs="Arial"/>
        </w:rPr>
        <w:t>Inicio</w:t>
      </w:r>
      <w:bookmarkEnd w:id="9"/>
    </w:p>
    <w:p w14:paraId="6AC58AA9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6E96567" w14:textId="56734A8E" w:rsidR="00593330" w:rsidRDefault="00593330" w:rsidP="00985D2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20001E67" w14:textId="77777777" w:rsidR="008B33C2" w:rsidRDefault="008B33C2" w:rsidP="00985D2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4A5D4054" w14:textId="190FB36D" w:rsidR="00B366CB" w:rsidRPr="002325F1" w:rsidRDefault="00B366CB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*Para poder acceder a la plataforma web es necesario estar dado de alta en la base de datos de</w:t>
      </w:r>
      <w:r w:rsidR="00985D25" w:rsidRPr="002325F1">
        <w:rPr>
          <w:rFonts w:ascii="Arial" w:hAnsi="Arial" w:cs="Arial"/>
          <w:sz w:val="24"/>
          <w:szCs w:val="24"/>
        </w:rPr>
        <w:t>l</w:t>
      </w:r>
      <w:r w:rsidRPr="002325F1">
        <w:rPr>
          <w:rFonts w:ascii="Arial" w:hAnsi="Arial" w:cs="Arial"/>
          <w:sz w:val="24"/>
          <w:szCs w:val="24"/>
        </w:rPr>
        <w:t xml:space="preserve"> control de acceso. El </w:t>
      </w:r>
      <w:r w:rsidR="00593330"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</w:t>
      </w:r>
      <w:r w:rsidR="00985D25" w:rsidRPr="002325F1">
        <w:rPr>
          <w:rFonts w:ascii="Arial" w:hAnsi="Arial" w:cs="Arial"/>
          <w:sz w:val="24"/>
          <w:szCs w:val="24"/>
        </w:rPr>
        <w:t>ta</w:t>
      </w:r>
      <w:r w:rsidR="00593330">
        <w:rPr>
          <w:rFonts w:ascii="Arial" w:hAnsi="Arial" w:cs="Arial"/>
          <w:sz w:val="24"/>
          <w:szCs w:val="24"/>
        </w:rPr>
        <w:t xml:space="preserve"> de usuario</w:t>
      </w:r>
      <w:r w:rsidR="00985D25" w:rsidRPr="002325F1">
        <w:rPr>
          <w:rFonts w:ascii="Arial" w:hAnsi="Arial" w:cs="Arial"/>
          <w:sz w:val="24"/>
          <w:szCs w:val="24"/>
        </w:rPr>
        <w:t xml:space="preserve"> </w:t>
      </w:r>
      <w:r w:rsidR="00593330"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7679B6DF" w14:textId="77777777" w:rsidR="0039263D" w:rsidRDefault="0039263D" w:rsidP="009F782E">
      <w:pPr>
        <w:spacing w:line="276" w:lineRule="auto"/>
        <w:rPr>
          <w:rFonts w:ascii="Arial" w:hAnsi="Arial" w:cs="Arial"/>
        </w:rPr>
      </w:pPr>
    </w:p>
    <w:p w14:paraId="3669797B" w14:textId="77777777" w:rsidR="009F782E" w:rsidRPr="002325F1" w:rsidRDefault="009F782E" w:rsidP="009F782E">
      <w:pPr>
        <w:spacing w:line="276" w:lineRule="auto"/>
        <w:rPr>
          <w:rFonts w:ascii="Arial" w:hAnsi="Arial" w:cs="Arial"/>
        </w:rPr>
      </w:pPr>
    </w:p>
    <w:p w14:paraId="07662FE4" w14:textId="77777777" w:rsidR="0039263D" w:rsidRDefault="0039263D" w:rsidP="00985D25">
      <w:pPr>
        <w:spacing w:line="276" w:lineRule="auto"/>
        <w:jc w:val="center"/>
        <w:rPr>
          <w:rFonts w:ascii="Arial" w:hAnsi="Arial" w:cs="Arial"/>
        </w:rPr>
      </w:pPr>
    </w:p>
    <w:p w14:paraId="7647E6E3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3F7180FC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006E1A65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1AF735D0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18D82AFB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6684B6E9" w14:textId="45FC9694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062982D6" w14:textId="02275D53" w:rsidR="00C3786F" w:rsidRDefault="00C3786F" w:rsidP="00985D25">
      <w:pPr>
        <w:spacing w:line="276" w:lineRule="auto"/>
        <w:jc w:val="center"/>
        <w:rPr>
          <w:rFonts w:ascii="Arial" w:hAnsi="Arial" w:cs="Arial"/>
        </w:rPr>
      </w:pPr>
    </w:p>
    <w:p w14:paraId="77F002E6" w14:textId="0E1A9EEB" w:rsidR="00C3786F" w:rsidRPr="002325F1" w:rsidRDefault="00C3786F" w:rsidP="00985D25">
      <w:pPr>
        <w:spacing w:line="276" w:lineRule="auto"/>
        <w:jc w:val="center"/>
        <w:rPr>
          <w:rFonts w:ascii="Arial" w:hAnsi="Arial" w:cs="Arial"/>
        </w:rPr>
      </w:pPr>
    </w:p>
    <w:p w14:paraId="0C69E7A8" w14:textId="77777777" w:rsidR="00B366CB" w:rsidRPr="002325F1" w:rsidRDefault="00B366CB" w:rsidP="00985D2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0" w:name="_Toc123565152"/>
      <w:r w:rsidRPr="002325F1">
        <w:rPr>
          <w:rFonts w:cs="Arial"/>
        </w:rPr>
        <w:t>Inicio de Sesión</w:t>
      </w:r>
      <w:bookmarkEnd w:id="10"/>
    </w:p>
    <w:p w14:paraId="55E8D7CB" w14:textId="77777777" w:rsidR="00B366CB" w:rsidRPr="002325F1" w:rsidRDefault="0039263D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 wp14:anchorId="5BB51233" wp14:editId="4C881C12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CB"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60AB76B0" w14:textId="77777777" w:rsidR="00B366CB" w:rsidRPr="002325F1" w:rsidRDefault="00B366CB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2CF52604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3C02664" w14:textId="77777777" w:rsidR="00B366CB" w:rsidRPr="002325F1" w:rsidRDefault="0039263D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9CDCF" wp14:editId="39494DEC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28FF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CA9CDCF" id="Elipse 19" o:spid="_x0000_s1031" style="position:absolute;margin-left:245.35pt;margin-top:7.45pt;width:28.8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195A28FF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b/>
          <w:sz w:val="24"/>
          <w:szCs w:val="24"/>
        </w:rPr>
        <w:t>2) Contraseña</w:t>
      </w:r>
    </w:p>
    <w:p w14:paraId="0D8DBA59" w14:textId="77777777" w:rsidR="00B366CB" w:rsidRPr="002325F1" w:rsidRDefault="0039263D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F3AC3" wp14:editId="30BE377D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7FFF9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C3F3AC3" id="Elipse 20" o:spid="_x0000_s1032" style="position:absolute;margin-left:242.5pt;margin-top:17.2pt;width:28.8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5997FFF9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132B104" w14:textId="77777777" w:rsidR="00B366CB" w:rsidRPr="002325F1" w:rsidRDefault="0039263D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3786D" wp14:editId="5F0FA20C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9BB7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C63786D" id="Elipse 21" o:spid="_x0000_s1033" style="position:absolute;margin-left:348.5pt;margin-top:11.65pt;width:28.8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38B9BB7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b/>
          <w:sz w:val="24"/>
          <w:szCs w:val="24"/>
        </w:rPr>
        <w:t>3) Ingresar</w:t>
      </w:r>
    </w:p>
    <w:p w14:paraId="60BDA145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65E0C475" w14:textId="77777777" w:rsidR="00985D25" w:rsidRPr="002325F1" w:rsidRDefault="00985D25" w:rsidP="00985D25">
      <w:pPr>
        <w:spacing w:line="276" w:lineRule="auto"/>
        <w:jc w:val="center"/>
        <w:rPr>
          <w:rFonts w:ascii="Arial" w:hAnsi="Arial" w:cs="Arial"/>
        </w:rPr>
      </w:pPr>
    </w:p>
    <w:p w14:paraId="7ADDA806" w14:textId="77777777" w:rsidR="00985D25" w:rsidRPr="002325F1" w:rsidRDefault="00985D25" w:rsidP="00985D25">
      <w:pPr>
        <w:spacing w:line="276" w:lineRule="auto"/>
        <w:jc w:val="center"/>
        <w:rPr>
          <w:rFonts w:ascii="Arial" w:hAnsi="Arial" w:cs="Arial"/>
        </w:rPr>
      </w:pPr>
    </w:p>
    <w:p w14:paraId="2483E11F" w14:textId="77777777" w:rsidR="0039263D" w:rsidRPr="002325F1" w:rsidRDefault="0039263D" w:rsidP="00985D2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3565153"/>
      <w:r w:rsidRPr="002325F1">
        <w:rPr>
          <w:rFonts w:cs="Arial"/>
        </w:rPr>
        <w:t>Elegir la Plataforma</w:t>
      </w:r>
      <w:bookmarkEnd w:id="11"/>
    </w:p>
    <w:p w14:paraId="72602E50" w14:textId="704D2693" w:rsidR="00B366CB" w:rsidRPr="002325F1" w:rsidRDefault="00B366CB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239CD29E" w14:textId="5CE22B4D" w:rsidR="00B366CB" w:rsidRPr="002325F1" w:rsidRDefault="00083255" w:rsidP="00985D2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5248BDAE" w14:textId="73E34563" w:rsidR="00B366CB" w:rsidRDefault="00B366CB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 w:rsidR="002B2B24">
        <w:rPr>
          <w:rFonts w:ascii="Arial" w:hAnsi="Arial" w:cs="Arial"/>
        </w:rPr>
        <w:t>Perfil para usuario ANALISTA de la plataforma de distribución de recursos a municipios y entidades</w:t>
      </w:r>
      <w:r w:rsidR="00DC2CB6" w:rsidRPr="002325F1">
        <w:rPr>
          <w:rFonts w:ascii="Arial" w:hAnsi="Arial" w:cs="Arial"/>
        </w:rPr>
        <w:t>”</w:t>
      </w:r>
    </w:p>
    <w:p w14:paraId="0048C669" w14:textId="77777777" w:rsidR="002B2B24" w:rsidRPr="002325F1" w:rsidRDefault="002B2B24" w:rsidP="00985D25">
      <w:pPr>
        <w:spacing w:line="276" w:lineRule="auto"/>
        <w:rPr>
          <w:rFonts w:ascii="Arial" w:hAnsi="Arial" w:cs="Arial"/>
        </w:rPr>
      </w:pPr>
    </w:p>
    <w:p w14:paraId="4BA1A496" w14:textId="0A6D2617" w:rsidR="0039263D" w:rsidRPr="002325F1" w:rsidRDefault="00083255" w:rsidP="00083255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85AE646" wp14:editId="7240BB75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94F" w14:textId="77777777" w:rsidR="00174B9F" w:rsidRPr="002325F1" w:rsidRDefault="00174B9F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98A34DF" w14:textId="77777777" w:rsidR="00985D25" w:rsidRPr="002325F1" w:rsidRDefault="00985D25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303F88" w14:textId="30C4B20B" w:rsidR="00DB71C5" w:rsidRPr="002325F1" w:rsidRDefault="00DB71C5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0204FF" w14:textId="77777777" w:rsidR="00985D25" w:rsidRPr="002325F1" w:rsidRDefault="00985D25" w:rsidP="00985D25">
      <w:pPr>
        <w:pStyle w:val="Ttulo1"/>
        <w:spacing w:line="276" w:lineRule="auto"/>
        <w:jc w:val="center"/>
        <w:rPr>
          <w:rFonts w:cs="Arial"/>
        </w:rPr>
      </w:pPr>
      <w:bookmarkStart w:id="12" w:name="_Toc123565154"/>
      <w:r w:rsidRPr="002325F1">
        <w:rPr>
          <w:rFonts w:cs="Arial"/>
        </w:rPr>
        <w:t>Pantalla de Bienvenida</w:t>
      </w:r>
      <w:bookmarkEnd w:id="12"/>
    </w:p>
    <w:p w14:paraId="37867424" w14:textId="2C0DB706" w:rsidR="00FE6500" w:rsidRPr="002325F1" w:rsidRDefault="00FE6500" w:rsidP="00FE6500">
      <w:pPr>
        <w:rPr>
          <w:rFonts w:ascii="Arial" w:hAnsi="Arial" w:cs="Arial"/>
        </w:rPr>
      </w:pPr>
    </w:p>
    <w:p w14:paraId="3C226A30" w14:textId="20606E65" w:rsidR="00985D25" w:rsidRPr="002325F1" w:rsidRDefault="00A31C4F" w:rsidP="00985D2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 w:rsidR="00985D25" w:rsidRPr="002325F1">
        <w:rPr>
          <w:rFonts w:ascii="Arial" w:hAnsi="Arial" w:cs="Arial"/>
          <w:b/>
          <w:sz w:val="24"/>
          <w:szCs w:val="24"/>
        </w:rPr>
        <w:t>(Bienvenida).</w:t>
      </w:r>
    </w:p>
    <w:p w14:paraId="0F507680" w14:textId="3471AE76" w:rsidR="00F66BF5" w:rsidRPr="002325F1" w:rsidRDefault="008A7F79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1CDED5C8" w14:textId="083EBE0A" w:rsidR="00FE6500" w:rsidRPr="002325F1" w:rsidRDefault="00E35856" w:rsidP="00DB71C5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89E3B9" wp14:editId="2DCFA968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10F00E" id="Rectángulo 56" o:spid="_x0000_s1026" style="position:absolute;margin-left:396.95pt;margin-top:11.8pt;width:47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B71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8DB4BC2" wp14:editId="4FF623BF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4B9F" w:rsidRPr="002325F1" w14:paraId="1F4F767E" w14:textId="77777777" w:rsidTr="00453D2F">
        <w:tc>
          <w:tcPr>
            <w:tcW w:w="4414" w:type="dxa"/>
            <w:shd w:val="clear" w:color="auto" w:fill="002060"/>
          </w:tcPr>
          <w:p w14:paraId="2BBC25DC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C053858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74B9F" w:rsidRPr="002325F1" w14:paraId="5291F3D0" w14:textId="77777777" w:rsidTr="00174B9F">
        <w:tc>
          <w:tcPr>
            <w:tcW w:w="4414" w:type="dxa"/>
          </w:tcPr>
          <w:p w14:paraId="46817041" w14:textId="4D0A0E0B" w:rsidR="00174B9F" w:rsidRPr="002325F1" w:rsidRDefault="00705241" w:rsidP="00A31C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C99982" wp14:editId="72BA019F">
                  <wp:extent cx="1016000" cy="52173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54DBE7F" w14:textId="620A4C84" w:rsidR="00174B9F" w:rsidRPr="00705241" w:rsidRDefault="00A31C4F" w:rsidP="00705241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174B9F" w:rsidRPr="002325F1" w14:paraId="414D341A" w14:textId="77777777" w:rsidTr="00174B9F">
        <w:tc>
          <w:tcPr>
            <w:tcW w:w="4414" w:type="dxa"/>
          </w:tcPr>
          <w:p w14:paraId="44435F0F" w14:textId="77777777" w:rsidR="00174B9F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7AB7B3" wp14:editId="00E64A90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A29CE3" w14:textId="77777777" w:rsidR="00A31C4F" w:rsidRPr="002325F1" w:rsidRDefault="00A31C4F" w:rsidP="00A31C4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45319D" w:rsidRPr="002325F1">
              <w:rPr>
                <w:rFonts w:ascii="Arial" w:hAnsi="Arial" w:cs="Arial"/>
                <w:b/>
                <w:sz w:val="24"/>
                <w:szCs w:val="24"/>
              </w:rPr>
              <w:t>bre de Usuario y C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ontrol de Acceso</w:t>
            </w:r>
            <w:r w:rsidR="00174B9F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4699385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74B9F" w:rsidRPr="002325F1" w14:paraId="6CC86CDB" w14:textId="77777777" w:rsidTr="00174B9F">
        <w:tc>
          <w:tcPr>
            <w:tcW w:w="4414" w:type="dxa"/>
          </w:tcPr>
          <w:p w14:paraId="49D49AAB" w14:textId="77777777" w:rsidR="00174B9F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DC72572" wp14:editId="7BF4438E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3E680F" w14:textId="77777777" w:rsidR="00A31C4F" w:rsidRPr="002325F1" w:rsidRDefault="00A31C4F" w:rsidP="00A31C4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="00F66BF5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012B14C5" w14:textId="77777777" w:rsidR="00174B9F" w:rsidRPr="002325F1" w:rsidRDefault="00174B9F" w:rsidP="00A31C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BF5" w:rsidRPr="002325F1" w14:paraId="65304519" w14:textId="77777777" w:rsidTr="00174B9F">
        <w:tc>
          <w:tcPr>
            <w:tcW w:w="4414" w:type="dxa"/>
          </w:tcPr>
          <w:p w14:paraId="6004FC9A" w14:textId="77777777" w:rsidR="00F66BF5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4D08C51" wp14:editId="2FA3ED0C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5B8CAB" w14:textId="77777777" w:rsidR="00F66BF5" w:rsidRPr="002325F1" w:rsidRDefault="00A31C4F" w:rsidP="00A31C4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067A99">
              <w:rPr>
                <w:rFonts w:ascii="Arial" w:hAnsi="Arial" w:cs="Arial"/>
                <w:b/>
                <w:sz w:val="24"/>
              </w:rPr>
              <w:t>Calendario de Eventos</w:t>
            </w:r>
            <w:r w:rsidR="00F66BF5" w:rsidRPr="00067A99">
              <w:rPr>
                <w:rFonts w:ascii="Arial" w:hAnsi="Arial" w:cs="Arial"/>
                <w:b/>
                <w:sz w:val="24"/>
              </w:rPr>
              <w:t>.</w:t>
            </w:r>
            <w:r w:rsidR="00F66BF5" w:rsidRPr="002325F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F66BF5"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6439C474" w14:textId="77777777" w:rsidR="00F17E83" w:rsidRDefault="00F17E83" w:rsidP="00F77AC1">
      <w:pPr>
        <w:pStyle w:val="Ttulo1"/>
        <w:spacing w:line="276" w:lineRule="auto"/>
        <w:rPr>
          <w:rFonts w:cs="Arial"/>
        </w:rPr>
      </w:pPr>
      <w:bookmarkStart w:id="13" w:name="_Toc123565155"/>
    </w:p>
    <w:p w14:paraId="07D7CD24" w14:textId="02752C86" w:rsidR="001A1A93" w:rsidRPr="002325F1" w:rsidRDefault="001A1A93" w:rsidP="00F77AC1">
      <w:pPr>
        <w:pStyle w:val="Ttulo1"/>
        <w:spacing w:line="276" w:lineRule="auto"/>
        <w:rPr>
          <w:rFonts w:cs="Arial"/>
        </w:rPr>
      </w:pPr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3EC9B53C" wp14:editId="5B3A8A6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3"/>
    </w:p>
    <w:p w14:paraId="7CE5979F" w14:textId="77777777" w:rsidR="0045319D" w:rsidRPr="002325F1" w:rsidRDefault="0045319D" w:rsidP="0045319D">
      <w:pPr>
        <w:rPr>
          <w:rFonts w:ascii="Arial" w:hAnsi="Arial" w:cs="Arial"/>
        </w:rPr>
      </w:pPr>
    </w:p>
    <w:p w14:paraId="0EF69BC9" w14:textId="30926A7F" w:rsidR="002B66D0" w:rsidRPr="002325F1" w:rsidRDefault="00E35856" w:rsidP="00705241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B5734E" wp14:editId="7F5EC639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AE2CF" id="Rectángulo 62" o:spid="_x0000_s1026" style="position:absolute;margin-left:409.95pt;margin-top:30.35pt;width:21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tb/vk5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B814E7"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087C79" w:rsidRPr="002325F1">
        <w:rPr>
          <w:rFonts w:ascii="Arial" w:hAnsi="Arial" w:cs="Arial"/>
          <w:b/>
          <w:sz w:val="24"/>
          <w:szCs w:val="24"/>
        </w:rPr>
        <w:t xml:space="preserve">del control </w:t>
      </w:r>
      <w:r w:rsidR="00B814E7" w:rsidRPr="002325F1">
        <w:rPr>
          <w:rFonts w:ascii="Arial" w:hAnsi="Arial" w:cs="Arial"/>
          <w:b/>
          <w:sz w:val="24"/>
          <w:szCs w:val="24"/>
        </w:rPr>
        <w:t>de información de usuario</w:t>
      </w:r>
      <w:r w:rsidR="00087C79" w:rsidRPr="002325F1">
        <w:rPr>
          <w:rFonts w:ascii="Arial" w:hAnsi="Arial" w:cs="Arial"/>
          <w:b/>
          <w:sz w:val="24"/>
          <w:szCs w:val="24"/>
        </w:rPr>
        <w:t xml:space="preserve"> y cambio de contraseña</w:t>
      </w:r>
      <w:r w:rsidR="00705241">
        <w:rPr>
          <w:noProof/>
          <w:lang w:val="es-MX" w:eastAsia="es-MX"/>
        </w:rPr>
        <w:drawing>
          <wp:inline distT="0" distB="0" distL="0" distR="0" wp14:anchorId="5C95BEEC" wp14:editId="7B5A692A">
            <wp:extent cx="6522498" cy="2679700"/>
            <wp:effectExtent l="152400" t="152400" r="354965" b="368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32C96" w14:textId="77777777" w:rsidR="00B814E7" w:rsidRPr="002325F1" w:rsidRDefault="00B814E7" w:rsidP="0045319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319D" w:rsidRPr="002325F1" w14:paraId="7CF37916" w14:textId="77777777" w:rsidTr="00F926C6">
        <w:tc>
          <w:tcPr>
            <w:tcW w:w="4414" w:type="dxa"/>
            <w:shd w:val="clear" w:color="auto" w:fill="002060"/>
          </w:tcPr>
          <w:p w14:paraId="4B9243AB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3AD468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5319D" w:rsidRPr="002325F1" w14:paraId="141E807D" w14:textId="77777777" w:rsidTr="00F926C6">
        <w:tc>
          <w:tcPr>
            <w:tcW w:w="4414" w:type="dxa"/>
          </w:tcPr>
          <w:p w14:paraId="237942FF" w14:textId="77777777" w:rsidR="0045319D" w:rsidRPr="002325F1" w:rsidRDefault="00B814E7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5470855" wp14:editId="7117889B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0BE9CE" w14:textId="77777777" w:rsidR="0045319D" w:rsidRPr="002325F1" w:rsidRDefault="00B814E7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</w:t>
            </w:r>
            <w:r w:rsidR="00087C79" w:rsidRPr="002325F1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="0045319D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ción General del usuario actual.</w:t>
            </w:r>
            <w:r w:rsidR="0045319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157461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5319D" w:rsidRPr="002325F1" w14:paraId="5AD27980" w14:textId="77777777" w:rsidTr="00F926C6">
        <w:tc>
          <w:tcPr>
            <w:tcW w:w="4414" w:type="dxa"/>
          </w:tcPr>
          <w:p w14:paraId="7133E751" w14:textId="77777777" w:rsidR="0045319D" w:rsidRPr="002325F1" w:rsidRDefault="00B814E7" w:rsidP="00B814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EE09972" wp14:editId="796B7D0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F3DF932" w14:textId="77777777" w:rsidR="0045319D" w:rsidRPr="002325F1" w:rsidRDefault="00B814E7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="0045319D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8DED39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78BFC84" w14:textId="77777777" w:rsidR="0045319D" w:rsidRPr="002325F1" w:rsidRDefault="0045319D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6325B3" w14:textId="77777777" w:rsidR="0045319D" w:rsidRPr="002325F1" w:rsidRDefault="0045319D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6AA2462" w14:textId="77777777" w:rsidR="00B814E7" w:rsidRPr="002325F1" w:rsidRDefault="00B814E7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1D3DA94" w14:textId="77777777" w:rsidR="00F17E83" w:rsidRDefault="00F17E83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EA4340C" w14:textId="4A712637" w:rsidR="00B814E7" w:rsidRPr="002325F1" w:rsidRDefault="00F77AC1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83840" behindDoc="1" locked="0" layoutInCell="1" allowOverlap="1" wp14:anchorId="2BA98FB4" wp14:editId="22FAAB8F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6064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14" w:name="_Toc123565156"/>
      <w:r w:rsidRPr="002325F1">
        <w:rPr>
          <w:rFonts w:cs="Arial"/>
        </w:rPr>
        <w:t>Buzón de Notificaciones</w:t>
      </w:r>
      <w:bookmarkEnd w:id="14"/>
    </w:p>
    <w:p w14:paraId="2B17A05D" w14:textId="0A1D952A" w:rsidR="00C11D84" w:rsidRPr="002325F1" w:rsidRDefault="00C11D84" w:rsidP="00C11D84">
      <w:pPr>
        <w:rPr>
          <w:rFonts w:ascii="Arial" w:hAnsi="Arial" w:cs="Arial"/>
        </w:rPr>
      </w:pPr>
    </w:p>
    <w:p w14:paraId="446FE6ED" w14:textId="2483EEF4" w:rsidR="00C11D84" w:rsidRPr="002325F1" w:rsidRDefault="0045319D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3FAF575" w14:textId="7472DDEE" w:rsidR="00C11D84" w:rsidRPr="002325F1" w:rsidRDefault="00E35856" w:rsidP="00705241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0D1CAD" wp14:editId="6499B2DB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AA2F4C" id="Rectángulo 64" o:spid="_x0000_s1026" style="position:absolute;margin-left:-.95pt;margin-top:12.6pt;width:28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A3SN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87291C" wp14:editId="291015AE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5856" w:rsidRPr="002325F1" w14:paraId="5C21433F" w14:textId="77777777" w:rsidTr="00FA4906">
        <w:tc>
          <w:tcPr>
            <w:tcW w:w="2547" w:type="dxa"/>
            <w:shd w:val="clear" w:color="auto" w:fill="002060"/>
          </w:tcPr>
          <w:p w14:paraId="56CDDDC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2C21EB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35856" w:rsidRPr="002325F1" w14:paraId="7FC0018E" w14:textId="77777777" w:rsidTr="00FA4906">
        <w:tc>
          <w:tcPr>
            <w:tcW w:w="2547" w:type="dxa"/>
          </w:tcPr>
          <w:p w14:paraId="031DAFE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BF9B890" wp14:editId="462A558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F175C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5E410740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35856" w:rsidRPr="002325F1" w14:paraId="76509EAB" w14:textId="77777777" w:rsidTr="00FA4906">
        <w:tc>
          <w:tcPr>
            <w:tcW w:w="2547" w:type="dxa"/>
          </w:tcPr>
          <w:p w14:paraId="0408A697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AEBA80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1F5D54" wp14:editId="0B4C3816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D99DEB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3302324E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35856" w:rsidRPr="002325F1" w14:paraId="66A6DC75" w14:textId="77777777" w:rsidTr="00FA4906">
        <w:tc>
          <w:tcPr>
            <w:tcW w:w="2547" w:type="dxa"/>
          </w:tcPr>
          <w:p w14:paraId="0DE3F92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7DD986A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104BEF" wp14:editId="3A3DBC2F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D0FDE2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4CA7994" w14:textId="77777777" w:rsidR="00E35856" w:rsidRPr="002325F1" w:rsidRDefault="00E35856" w:rsidP="00FA49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856" w:rsidRPr="002325F1" w14:paraId="407185A3" w14:textId="77777777" w:rsidTr="00FA4906">
        <w:tc>
          <w:tcPr>
            <w:tcW w:w="2547" w:type="dxa"/>
          </w:tcPr>
          <w:p w14:paraId="2A646F7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A14DE7A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D691EEE" wp14:editId="74D471B7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7DBA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BA1FCF0" w14:textId="3BDFA787" w:rsidR="00E35856" w:rsidRPr="002325F1" w:rsidRDefault="007F2D69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F2D69">
              <w:rPr>
                <w:rFonts w:ascii="Arial" w:hAnsi="Arial" w:cs="Arial"/>
                <w:b/>
                <w:sz w:val="24"/>
              </w:rPr>
              <w:t>Calendario de Eventos</w:t>
            </w:r>
            <w:r w:rsidR="00E35856" w:rsidRPr="002325F1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E35856"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35856" w:rsidRPr="002325F1" w14:paraId="31835C9D" w14:textId="77777777" w:rsidTr="00FA4906">
        <w:tc>
          <w:tcPr>
            <w:tcW w:w="2547" w:type="dxa"/>
          </w:tcPr>
          <w:p w14:paraId="5E20A132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1B70FE" wp14:editId="58CA8F52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D4D2F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AEBC8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E35856" w:rsidRPr="002325F1" w14:paraId="2C01612D" w14:textId="77777777" w:rsidTr="00FA4906">
        <w:tc>
          <w:tcPr>
            <w:tcW w:w="2547" w:type="dxa"/>
          </w:tcPr>
          <w:p w14:paraId="1784B72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E92ED4" wp14:editId="25B66664">
                  <wp:extent cx="499730" cy="4784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972E48D" w14:textId="1486FAE5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2D69">
              <w:rPr>
                <w:rFonts w:ascii="Arial" w:hAnsi="Arial" w:cs="Arial"/>
                <w:sz w:val="24"/>
                <w:szCs w:val="24"/>
              </w:rPr>
              <w:t>Redirecciona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.</w:t>
            </w:r>
          </w:p>
          <w:p w14:paraId="27B6D475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72F1EF1F" w14:textId="77777777" w:rsidR="00C11D84" w:rsidRPr="002325F1" w:rsidRDefault="00C11D84" w:rsidP="00C11D84">
      <w:pPr>
        <w:rPr>
          <w:rFonts w:ascii="Arial" w:hAnsi="Arial" w:cs="Arial"/>
          <w:sz w:val="24"/>
          <w:szCs w:val="24"/>
        </w:rPr>
      </w:pPr>
    </w:p>
    <w:p w14:paraId="67F811E4" w14:textId="77777777" w:rsidR="00705241" w:rsidRDefault="00705241" w:rsidP="00C11D84">
      <w:pPr>
        <w:rPr>
          <w:rFonts w:ascii="Arial" w:hAnsi="Arial" w:cs="Arial"/>
          <w:sz w:val="24"/>
          <w:szCs w:val="24"/>
        </w:rPr>
      </w:pPr>
    </w:p>
    <w:p w14:paraId="50080F68" w14:textId="77777777" w:rsidR="00705241" w:rsidRDefault="00705241" w:rsidP="00C11D84">
      <w:pPr>
        <w:rPr>
          <w:rFonts w:ascii="Arial" w:hAnsi="Arial" w:cs="Arial"/>
          <w:sz w:val="24"/>
          <w:szCs w:val="24"/>
        </w:rPr>
      </w:pPr>
    </w:p>
    <w:p w14:paraId="466F7265" w14:textId="2634BB74" w:rsidR="00C11D84" w:rsidRPr="002325F1" w:rsidRDefault="00F77AC1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0353C15C" wp14:editId="3F2D8A8A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46987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15" w:name="_Toc123565157"/>
      <w:r w:rsidRPr="002325F1">
        <w:rPr>
          <w:rFonts w:cs="Arial"/>
        </w:rPr>
        <w:t>Calendario de Eventos</w:t>
      </w:r>
      <w:bookmarkEnd w:id="15"/>
    </w:p>
    <w:p w14:paraId="3ED13BE8" w14:textId="77777777" w:rsidR="00B814E7" w:rsidRPr="002325F1" w:rsidRDefault="00B814E7" w:rsidP="00B814E7">
      <w:pPr>
        <w:rPr>
          <w:rFonts w:ascii="Arial" w:hAnsi="Arial" w:cs="Arial"/>
        </w:rPr>
      </w:pPr>
    </w:p>
    <w:p w14:paraId="7BF40147" w14:textId="724D7B71" w:rsidR="00C11D84" w:rsidRPr="002325F1" w:rsidRDefault="00B814E7" w:rsidP="00B814E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5AE2045E" w14:textId="06334582" w:rsidR="00B814E7" w:rsidRPr="002325F1" w:rsidRDefault="00E35856" w:rsidP="000429D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DF90CF" wp14:editId="77FE2D4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2005D9" id="Rectángulo 54" o:spid="_x0000_s1026" style="position:absolute;margin-left:7.05pt;margin-top:14.55pt;width:19pt;height:16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EE7F7D" wp14:editId="54138C3E">
            <wp:extent cx="6230057" cy="2336800"/>
            <wp:effectExtent l="152400" t="152400" r="361315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7C79" w:rsidRPr="002325F1" w14:paraId="07F591B5" w14:textId="77777777" w:rsidTr="00F926C6">
        <w:tc>
          <w:tcPr>
            <w:tcW w:w="4414" w:type="dxa"/>
            <w:shd w:val="clear" w:color="auto" w:fill="002060"/>
          </w:tcPr>
          <w:p w14:paraId="2BCE627E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A5352C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87C79" w:rsidRPr="002325F1" w14:paraId="150D38BD" w14:textId="77777777" w:rsidTr="00F926C6">
        <w:tc>
          <w:tcPr>
            <w:tcW w:w="4414" w:type="dxa"/>
          </w:tcPr>
          <w:p w14:paraId="72E3937C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F9DE7DF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2352BD3" wp14:editId="3CDF0343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D5182D" w14:textId="77777777" w:rsidR="00087C79" w:rsidRPr="002325F1" w:rsidRDefault="000429D9" w:rsidP="000429D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087C79" w:rsidRPr="002325F1" w14:paraId="4D2AA3E0" w14:textId="77777777" w:rsidTr="00F926C6">
        <w:tc>
          <w:tcPr>
            <w:tcW w:w="4414" w:type="dxa"/>
          </w:tcPr>
          <w:p w14:paraId="37465B97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1347AC9" w14:textId="77777777" w:rsidR="00087C7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28CF15D" wp14:editId="0414565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573D12" w14:textId="77777777" w:rsidR="00087C79" w:rsidRPr="002325F1" w:rsidRDefault="000429D9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ECEC364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429D9" w:rsidRPr="002325F1" w14:paraId="58D289EB" w14:textId="77777777" w:rsidTr="00F926C6">
        <w:tc>
          <w:tcPr>
            <w:tcW w:w="4414" w:type="dxa"/>
          </w:tcPr>
          <w:p w14:paraId="77DDAC54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E28F832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408A51" wp14:editId="160708F0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C65C5F" w14:textId="77777777" w:rsidR="000429D9" w:rsidRPr="002325F1" w:rsidRDefault="000429D9" w:rsidP="000429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001DB4F" w14:textId="77777777" w:rsidR="00B814E7" w:rsidRPr="002325F1" w:rsidRDefault="00B814E7" w:rsidP="00B814E7">
      <w:pPr>
        <w:rPr>
          <w:rFonts w:ascii="Arial" w:hAnsi="Arial" w:cs="Arial"/>
          <w:b/>
          <w:sz w:val="24"/>
          <w:szCs w:val="24"/>
        </w:rPr>
      </w:pPr>
    </w:p>
    <w:p w14:paraId="02471E80" w14:textId="3533C0A4" w:rsidR="00B814E7" w:rsidRDefault="00B814E7" w:rsidP="00B814E7">
      <w:pPr>
        <w:rPr>
          <w:rFonts w:ascii="Arial" w:hAnsi="Arial" w:cs="Arial"/>
          <w:b/>
          <w:sz w:val="24"/>
          <w:szCs w:val="24"/>
        </w:rPr>
      </w:pPr>
    </w:p>
    <w:p w14:paraId="1D721298" w14:textId="77777777" w:rsidR="00E35856" w:rsidRPr="002325F1" w:rsidRDefault="00E35856" w:rsidP="00B814E7">
      <w:pPr>
        <w:rPr>
          <w:rFonts w:ascii="Arial" w:hAnsi="Arial" w:cs="Arial"/>
          <w:b/>
          <w:sz w:val="24"/>
          <w:szCs w:val="24"/>
        </w:rPr>
      </w:pPr>
    </w:p>
    <w:p w14:paraId="7D69BBD5" w14:textId="77777777" w:rsidR="00C11D84" w:rsidRPr="002325F1" w:rsidRDefault="00C11D84" w:rsidP="00C11D84">
      <w:pPr>
        <w:rPr>
          <w:rFonts w:ascii="Arial" w:hAnsi="Arial" w:cs="Arial"/>
          <w:sz w:val="24"/>
          <w:szCs w:val="24"/>
        </w:rPr>
      </w:pPr>
    </w:p>
    <w:p w14:paraId="5C57E872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16" w:name="_Toc123565158"/>
      <w:r w:rsidRPr="002325F1">
        <w:rPr>
          <w:rFonts w:cs="Arial"/>
        </w:rPr>
        <w:t>Menú Principal</w:t>
      </w:r>
      <w:bookmarkEnd w:id="16"/>
    </w:p>
    <w:p w14:paraId="337D36F4" w14:textId="77777777" w:rsidR="00F926C6" w:rsidRPr="002325F1" w:rsidRDefault="00F926C6" w:rsidP="00F926C6">
      <w:pPr>
        <w:rPr>
          <w:rFonts w:ascii="Arial" w:hAnsi="Arial" w:cs="Arial"/>
          <w:b/>
          <w:sz w:val="24"/>
          <w:szCs w:val="24"/>
        </w:rPr>
      </w:pPr>
    </w:p>
    <w:p w14:paraId="65B20ACD" w14:textId="77777777" w:rsidR="00F926C6" w:rsidRPr="002325F1" w:rsidRDefault="001A1A93" w:rsidP="00F926C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</w:t>
      </w:r>
      <w:r w:rsidR="0018379A" w:rsidRPr="002325F1">
        <w:rPr>
          <w:rFonts w:ascii="Arial" w:hAnsi="Arial" w:cs="Arial"/>
          <w:b/>
          <w:sz w:val="24"/>
          <w:szCs w:val="24"/>
        </w:rPr>
        <w:t xml:space="preserve"> a</w:t>
      </w:r>
      <w:r w:rsidRPr="002325F1">
        <w:rPr>
          <w:rFonts w:ascii="Arial" w:hAnsi="Arial" w:cs="Arial"/>
          <w:b/>
          <w:sz w:val="24"/>
          <w:szCs w:val="24"/>
        </w:rPr>
        <w:t xml:space="preserve"> las herramientas de gestión de fondos, </w:t>
      </w:r>
      <w:r w:rsidR="00F77AC1" w:rsidRPr="002325F1">
        <w:rPr>
          <w:rFonts w:ascii="Arial" w:hAnsi="Arial" w:cs="Arial"/>
          <w:b/>
          <w:sz w:val="24"/>
          <w:szCs w:val="24"/>
        </w:rPr>
        <w:t>está compuesto</w:t>
      </w:r>
      <w:r w:rsidRPr="002325F1">
        <w:rPr>
          <w:rFonts w:ascii="Arial" w:hAnsi="Arial" w:cs="Arial"/>
          <w:b/>
          <w:sz w:val="24"/>
          <w:szCs w:val="24"/>
        </w:rPr>
        <w:t xml:space="preserve"> por:</w:t>
      </w:r>
    </w:p>
    <w:p w14:paraId="7A554458" w14:textId="0143B68A" w:rsidR="00F926C6" w:rsidRPr="002325F1" w:rsidRDefault="00E35856" w:rsidP="00C11D84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7088" behindDoc="0" locked="0" layoutInCell="1" allowOverlap="1" wp14:anchorId="164F9AAF" wp14:editId="57C6E116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BD70F" w14:textId="4B4DC321" w:rsidR="00F926C6" w:rsidRPr="002325F1" w:rsidRDefault="00133935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26EEABEA" wp14:editId="6F67D43A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344B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F926C6" w:rsidRPr="002325F1" w14:paraId="1484110C" w14:textId="77777777" w:rsidTr="00133935">
        <w:tc>
          <w:tcPr>
            <w:tcW w:w="1134" w:type="dxa"/>
            <w:shd w:val="clear" w:color="auto" w:fill="002060"/>
          </w:tcPr>
          <w:p w14:paraId="6A70CC8D" w14:textId="77777777" w:rsidR="00F926C6" w:rsidRPr="002325F1" w:rsidRDefault="00F926C6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4643CFB" w14:textId="77777777" w:rsidR="00F926C6" w:rsidRPr="002325F1" w:rsidRDefault="00F926C6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926C6" w:rsidRPr="002325F1" w14:paraId="7F3C4378" w14:textId="77777777" w:rsidTr="00133935">
        <w:tc>
          <w:tcPr>
            <w:tcW w:w="1134" w:type="dxa"/>
          </w:tcPr>
          <w:p w14:paraId="298EC51D" w14:textId="1318B157" w:rsidR="00F926C6" w:rsidRPr="002325F1" w:rsidRDefault="00E35856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9136" behindDoc="0" locked="0" layoutInCell="1" allowOverlap="1" wp14:anchorId="355812A0" wp14:editId="709402DF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52CB583" w14:textId="77777777" w:rsidR="00F926C6" w:rsidRPr="002325F1" w:rsidRDefault="001A1A93" w:rsidP="001A1A93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  <w:r w:rsidR="00F926C6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F926C6" w:rsidRPr="002325F1" w14:paraId="0E3FCCD0" w14:textId="77777777" w:rsidTr="00133935">
        <w:tc>
          <w:tcPr>
            <w:tcW w:w="1134" w:type="dxa"/>
          </w:tcPr>
          <w:p w14:paraId="45F54D7A" w14:textId="77777777" w:rsidR="00F926C6" w:rsidRPr="002325F1" w:rsidRDefault="00EE3101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97152" behindDoc="1" locked="0" layoutInCell="1" allowOverlap="1" wp14:anchorId="6F32D8CA" wp14:editId="0CB39EA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EAA16F6" w14:textId="3C0633A6" w:rsidR="00F926C6" w:rsidRPr="00657510" w:rsidRDefault="005C14DB" w:rsidP="005C14D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pliegue Sub Menú</w:t>
            </w:r>
            <w:r w:rsidR="00F926C6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26C6" w:rsidRPr="002325F1">
              <w:rPr>
                <w:rFonts w:ascii="Arial" w:hAnsi="Arial" w:cs="Arial"/>
                <w:sz w:val="24"/>
                <w:szCs w:val="24"/>
              </w:rPr>
              <w:t>utiliza</w:t>
            </w:r>
            <w:r w:rsidRPr="002325F1">
              <w:rPr>
                <w:rFonts w:ascii="Arial" w:hAnsi="Arial" w:cs="Arial"/>
                <w:sz w:val="24"/>
                <w:szCs w:val="24"/>
              </w:rPr>
              <w:t>r para desplegar las opciones</w:t>
            </w:r>
            <w:r w:rsidR="00ED1D5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D1D53" w:rsidRPr="00ED1D53">
              <w:rPr>
                <w:rFonts w:ascii="Arial" w:hAnsi="Arial" w:cs="Arial"/>
                <w:sz w:val="24"/>
                <w:szCs w:val="24"/>
                <w:u w:val="single"/>
              </w:rPr>
              <w:t>sub</w:t>
            </w:r>
            <w:r w:rsidR="001A1A93" w:rsidRPr="00ED1D53">
              <w:rPr>
                <w:rFonts w:ascii="Arial" w:hAnsi="Arial" w:cs="Arial"/>
                <w:sz w:val="24"/>
                <w:szCs w:val="24"/>
                <w:u w:val="single"/>
              </w:rPr>
              <w:t>menú</w:t>
            </w:r>
            <w:r w:rsidR="00657510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</w:tr>
    </w:tbl>
    <w:p w14:paraId="40A0FB57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AD6FFC9" w14:textId="77777777" w:rsidR="00133935" w:rsidRPr="002325F1" w:rsidRDefault="00133935" w:rsidP="00C11D84">
      <w:pPr>
        <w:rPr>
          <w:rFonts w:ascii="Arial" w:hAnsi="Arial" w:cs="Arial"/>
          <w:sz w:val="24"/>
          <w:szCs w:val="24"/>
        </w:rPr>
      </w:pPr>
    </w:p>
    <w:p w14:paraId="251FB14A" w14:textId="77777777" w:rsidR="00133935" w:rsidRPr="002325F1" w:rsidRDefault="00133935" w:rsidP="00C11D84">
      <w:pPr>
        <w:rPr>
          <w:rFonts w:ascii="Arial" w:hAnsi="Arial" w:cs="Arial"/>
          <w:sz w:val="24"/>
          <w:szCs w:val="24"/>
        </w:rPr>
      </w:pPr>
    </w:p>
    <w:p w14:paraId="4BE133AE" w14:textId="10113897" w:rsidR="00133935" w:rsidRPr="002325F1" w:rsidRDefault="00756EEA" w:rsidP="00C11D8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 w:rsidR="002B2B24"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35856" w:rsidRPr="002325F1" w14:paraId="2F76DD1B" w14:textId="77777777" w:rsidTr="00FA4906">
        <w:tc>
          <w:tcPr>
            <w:tcW w:w="4414" w:type="dxa"/>
            <w:shd w:val="clear" w:color="auto" w:fill="002060"/>
          </w:tcPr>
          <w:p w14:paraId="7C4A1E1C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72215E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35856" w:rsidRPr="002325F1" w14:paraId="05EE60BC" w14:textId="77777777" w:rsidTr="00FA4906">
        <w:tc>
          <w:tcPr>
            <w:tcW w:w="4414" w:type="dxa"/>
          </w:tcPr>
          <w:p w14:paraId="7E0D12FF" w14:textId="347DAEDC" w:rsidR="00E35856" w:rsidRPr="002325F1" w:rsidRDefault="007F2D69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E35856"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569EB7B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1FA19A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12B619E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6F0C28F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408BEC6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52F954F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423DFD0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5F21835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23B93DA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147E483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4BA45F8F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7BF2D00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2D23B001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4D23DBD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73B4EFB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F5E0770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558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856" w:rsidRPr="002325F1" w14:paraId="7EB7A664" w14:textId="77777777" w:rsidTr="00FA4906">
        <w:tc>
          <w:tcPr>
            <w:tcW w:w="4414" w:type="dxa"/>
          </w:tcPr>
          <w:p w14:paraId="2501B85B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4E0A4D6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7C485A2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E35856" w:rsidRPr="002325F1" w14:paraId="67B1B199" w14:textId="77777777" w:rsidTr="00FA4906">
        <w:tc>
          <w:tcPr>
            <w:tcW w:w="4414" w:type="dxa"/>
          </w:tcPr>
          <w:p w14:paraId="66773FE3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7DAE78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73F09D0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70C5DD5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71C9B99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62E26F82" w14:textId="4E4D3B8A" w:rsidR="00E35856" w:rsidRPr="002325F1" w:rsidRDefault="007F2D69" w:rsidP="00FA4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á</w:t>
            </w:r>
            <w:r w:rsidR="00E35856" w:rsidRPr="002325F1">
              <w:rPr>
                <w:rFonts w:ascii="Arial" w:hAnsi="Arial" w:cs="Arial"/>
                <w:sz w:val="24"/>
                <w:szCs w:val="24"/>
              </w:rPr>
              <w:t>lculo Garantía</w:t>
            </w:r>
          </w:p>
          <w:p w14:paraId="23DCC65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E35856" w:rsidRPr="002325F1" w14:paraId="69FF9F05" w14:textId="77777777" w:rsidTr="00FA4906">
        <w:tc>
          <w:tcPr>
            <w:tcW w:w="4414" w:type="dxa"/>
          </w:tcPr>
          <w:p w14:paraId="26F72B0D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733B5DD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478C3CA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E35856" w:rsidRPr="002325F1" w14:paraId="3A52FCF5" w14:textId="77777777" w:rsidTr="00FA4906">
        <w:tc>
          <w:tcPr>
            <w:tcW w:w="4414" w:type="dxa"/>
          </w:tcPr>
          <w:p w14:paraId="0E84602E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076A84A1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1C6EC5A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60A1046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1C33163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6EE7652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3E1FDBE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325F1">
              <w:rPr>
                <w:rFonts w:ascii="Arial" w:hAnsi="Arial" w:cs="Arial"/>
                <w:sz w:val="24"/>
                <w:szCs w:val="24"/>
              </w:rPr>
              <w:t>IEPSGyD</w:t>
            </w:r>
            <w:proofErr w:type="spellEnd"/>
          </w:p>
          <w:p w14:paraId="67445E92" w14:textId="042A320E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4ECFA94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5255DD0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430E1B0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0F2FDD8C" w14:textId="5175F3F4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35856" w:rsidRPr="002325F1" w14:paraId="5DA55B3A" w14:textId="77777777" w:rsidTr="00FA4906">
        <w:tc>
          <w:tcPr>
            <w:tcW w:w="4414" w:type="dxa"/>
          </w:tcPr>
          <w:p w14:paraId="1CBF0638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675E433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2644BF7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3672EE96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7237B19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E35856" w:rsidRPr="002325F1" w14:paraId="59142793" w14:textId="77777777" w:rsidTr="00FA4906">
        <w:tc>
          <w:tcPr>
            <w:tcW w:w="4414" w:type="dxa"/>
          </w:tcPr>
          <w:p w14:paraId="2BA9AAB2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2706345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3413115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5A8C729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2EE404E0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C9BC7D5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F4E3B00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73A5C51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14F4903B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054DE434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18385E48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4585BD42" w14:textId="77777777" w:rsidR="001A1A93" w:rsidRPr="002325F1" w:rsidRDefault="001A1A93" w:rsidP="00C11D84">
      <w:pPr>
        <w:rPr>
          <w:rFonts w:ascii="Arial" w:hAnsi="Arial" w:cs="Arial"/>
          <w:sz w:val="24"/>
          <w:szCs w:val="24"/>
        </w:rPr>
      </w:pPr>
    </w:p>
    <w:p w14:paraId="36BA634B" w14:textId="77777777" w:rsidR="001A1A93" w:rsidRPr="002325F1" w:rsidRDefault="001A1A93" w:rsidP="00C11D84">
      <w:pPr>
        <w:rPr>
          <w:rFonts w:ascii="Arial" w:hAnsi="Arial" w:cs="Arial"/>
          <w:sz w:val="24"/>
          <w:szCs w:val="24"/>
        </w:rPr>
      </w:pPr>
    </w:p>
    <w:p w14:paraId="278017AE" w14:textId="77777777" w:rsidR="00F77AC1" w:rsidRPr="002325F1" w:rsidRDefault="00F77AC1" w:rsidP="00F77AC1">
      <w:pPr>
        <w:pStyle w:val="Ttulo1"/>
        <w:spacing w:line="276" w:lineRule="auto"/>
        <w:jc w:val="center"/>
        <w:rPr>
          <w:rFonts w:cs="Arial"/>
        </w:rPr>
      </w:pPr>
      <w:bookmarkStart w:id="17" w:name="_Toc123565159"/>
      <w:r w:rsidRPr="002325F1">
        <w:rPr>
          <w:rFonts w:cs="Arial"/>
        </w:rPr>
        <w:t>Menú Catálogos</w:t>
      </w:r>
      <w:bookmarkEnd w:id="17"/>
    </w:p>
    <w:p w14:paraId="7819231B" w14:textId="0BD420CD" w:rsidR="00EE3101" w:rsidRPr="002325F1" w:rsidRDefault="00756EEA" w:rsidP="00EE31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ntes de poder</w:t>
      </w:r>
      <w:r w:rsidR="00EE3101" w:rsidRPr="002325F1">
        <w:rPr>
          <w:rFonts w:ascii="Arial" w:hAnsi="Arial" w:cs="Arial"/>
          <w:b/>
          <w:sz w:val="24"/>
          <w:szCs w:val="24"/>
        </w:rPr>
        <w:t xml:space="preserve"> </w:t>
      </w:r>
      <w:r w:rsidR="008F3567" w:rsidRPr="002325F1">
        <w:rPr>
          <w:rFonts w:ascii="Arial" w:hAnsi="Arial" w:cs="Arial"/>
          <w:b/>
          <w:sz w:val="24"/>
          <w:szCs w:val="24"/>
        </w:rPr>
        <w:t>calcular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053AAB">
        <w:rPr>
          <w:rFonts w:ascii="Arial" w:hAnsi="Arial" w:cs="Arial"/>
          <w:b/>
          <w:sz w:val="24"/>
          <w:szCs w:val="24"/>
        </w:rPr>
        <w:t>la</w:t>
      </w:r>
      <w:r w:rsidR="00B255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053AAB"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es</w:t>
      </w:r>
      <w:r w:rsidRPr="002325F1">
        <w:rPr>
          <w:rFonts w:ascii="Arial" w:hAnsi="Arial" w:cs="Arial"/>
          <w:b/>
          <w:sz w:val="24"/>
          <w:szCs w:val="24"/>
        </w:rPr>
        <w:t xml:space="preserve"> necesario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8F3567" w:rsidRPr="002325F1">
        <w:rPr>
          <w:rFonts w:ascii="Arial" w:hAnsi="Arial" w:cs="Arial"/>
          <w:b/>
          <w:sz w:val="24"/>
          <w:szCs w:val="24"/>
        </w:rPr>
        <w:t>realizar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la carga </w:t>
      </w:r>
      <w:r w:rsidR="008F3567" w:rsidRPr="002325F1">
        <w:rPr>
          <w:rFonts w:ascii="Arial" w:hAnsi="Arial" w:cs="Arial"/>
          <w:b/>
          <w:sz w:val="24"/>
          <w:szCs w:val="24"/>
        </w:rPr>
        <w:t>inicial de</w:t>
      </w:r>
      <w:r w:rsidR="009E6F1B" w:rsidRPr="002325F1">
        <w:rPr>
          <w:rFonts w:ascii="Arial" w:hAnsi="Arial" w:cs="Arial"/>
          <w:b/>
          <w:sz w:val="24"/>
          <w:szCs w:val="24"/>
        </w:rPr>
        <w:t xml:space="preserve"> información de los</w:t>
      </w:r>
      <w:r w:rsidR="008F3567" w:rsidRPr="002325F1">
        <w:rPr>
          <w:rFonts w:ascii="Arial" w:hAnsi="Arial" w:cs="Arial"/>
          <w:b/>
          <w:sz w:val="24"/>
          <w:szCs w:val="24"/>
        </w:rPr>
        <w:t xml:space="preserve"> </w:t>
      </w:r>
      <w:r w:rsidR="00B255E2" w:rsidRPr="002325F1">
        <w:rPr>
          <w:rFonts w:ascii="Arial" w:hAnsi="Arial" w:cs="Arial"/>
          <w:b/>
          <w:sz w:val="24"/>
          <w:szCs w:val="24"/>
        </w:rPr>
        <w:t>“</w:t>
      </w:r>
      <w:r w:rsidR="00053EE2" w:rsidRPr="002325F1">
        <w:rPr>
          <w:rFonts w:ascii="Arial" w:hAnsi="Arial" w:cs="Arial"/>
          <w:b/>
          <w:sz w:val="24"/>
          <w:szCs w:val="24"/>
        </w:rPr>
        <w:t>Catálogos</w:t>
      </w:r>
      <w:r w:rsidR="008F3567" w:rsidRPr="002325F1">
        <w:rPr>
          <w:rFonts w:ascii="Arial" w:hAnsi="Arial" w:cs="Arial"/>
          <w:b/>
          <w:sz w:val="24"/>
          <w:szCs w:val="24"/>
        </w:rPr>
        <w:t>” mediante el uso de p</w:t>
      </w:r>
      <w:r w:rsidR="009E6F1B" w:rsidRPr="002325F1">
        <w:rPr>
          <w:rFonts w:ascii="Arial" w:hAnsi="Arial" w:cs="Arial"/>
          <w:b/>
          <w:sz w:val="24"/>
          <w:szCs w:val="24"/>
        </w:rPr>
        <w:t>lantillas</w:t>
      </w:r>
      <w:r w:rsidRPr="002325F1">
        <w:rPr>
          <w:rFonts w:ascii="Arial" w:hAnsi="Arial" w:cs="Arial"/>
          <w:b/>
          <w:sz w:val="24"/>
          <w:szCs w:val="24"/>
        </w:rPr>
        <w:t xml:space="preserve"> de Excel</w:t>
      </w:r>
      <w:r w:rsidR="009E6F1B" w:rsidRPr="002325F1">
        <w:rPr>
          <w:rFonts w:ascii="Arial" w:hAnsi="Arial" w:cs="Arial"/>
          <w:b/>
          <w:sz w:val="24"/>
          <w:szCs w:val="24"/>
        </w:rPr>
        <w:t>.</w:t>
      </w:r>
      <w:r w:rsidRPr="002325F1">
        <w:rPr>
          <w:rFonts w:ascii="Arial" w:hAnsi="Arial" w:cs="Arial"/>
          <w:b/>
          <w:sz w:val="24"/>
          <w:szCs w:val="24"/>
        </w:rPr>
        <w:t xml:space="preserve"> (esta información servirá para preparar “los coeficientes”)</w:t>
      </w:r>
    </w:p>
    <w:p w14:paraId="7764CC26" w14:textId="77777777" w:rsidR="00053EE2" w:rsidRPr="002325F1" w:rsidRDefault="009E6F1B" w:rsidP="00934229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9CAB9" wp14:editId="7B43108B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134120" id="Rectángulo 2" o:spid="_x0000_s1026" style="position:absolute;margin-left:16.85pt;margin-top:32.7pt;width:13.55pt;height:1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="008B4A74"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56DE8F91" wp14:editId="33369D3F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74"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513B3F1F" wp14:editId="68F15BCE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1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E5BDBFC" wp14:editId="75130678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3EE2" w:rsidRPr="002325F1" w14:paraId="439FE53C" w14:textId="77777777" w:rsidTr="001A1A93">
        <w:tc>
          <w:tcPr>
            <w:tcW w:w="4414" w:type="dxa"/>
            <w:shd w:val="clear" w:color="auto" w:fill="002060"/>
          </w:tcPr>
          <w:p w14:paraId="70F8CC0E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3B937D7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53EE2" w:rsidRPr="002325F1" w14:paraId="61E280DC" w14:textId="77777777" w:rsidTr="001A1A93">
        <w:tc>
          <w:tcPr>
            <w:tcW w:w="4414" w:type="dxa"/>
          </w:tcPr>
          <w:p w14:paraId="6829F620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5EC2513" wp14:editId="7F5730ED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426D5" w14:textId="77777777" w:rsidR="00053EE2" w:rsidRPr="002325F1" w:rsidRDefault="00053EE2" w:rsidP="00053E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053EE2" w:rsidRPr="002325F1" w14:paraId="11BD1A05" w14:textId="77777777" w:rsidTr="001A1A93">
        <w:tc>
          <w:tcPr>
            <w:tcW w:w="4414" w:type="dxa"/>
          </w:tcPr>
          <w:p w14:paraId="49765CB3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EFCEB02" wp14:editId="57D08FC1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CF24A1" w14:textId="77777777" w:rsidR="00053EE2" w:rsidRPr="002325F1" w:rsidRDefault="00B255E2" w:rsidP="008F356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carga masiva de información mediante una plantilla Excel</w:t>
            </w:r>
            <w:r w:rsidR="00053EE2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55E2" w:rsidRPr="002325F1" w14:paraId="23CD02E0" w14:textId="77777777" w:rsidTr="001A1A93">
        <w:tc>
          <w:tcPr>
            <w:tcW w:w="4414" w:type="dxa"/>
          </w:tcPr>
          <w:p w14:paraId="1E9BEA04" w14:textId="77777777" w:rsidR="00B255E2" w:rsidRPr="002325F1" w:rsidRDefault="00B255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727CBC2" wp14:editId="4CC0B9DA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E6D57C5" w14:textId="51CBE1C6" w:rsidR="00B255E2" w:rsidRPr="002325F1" w:rsidRDefault="00B255E2" w:rsidP="00053E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 w:rsidR="00053AAB"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053EE2" w:rsidRPr="002325F1" w14:paraId="6536C68B" w14:textId="77777777" w:rsidTr="001A1A93">
        <w:tc>
          <w:tcPr>
            <w:tcW w:w="4414" w:type="dxa"/>
          </w:tcPr>
          <w:p w14:paraId="0AF40AD8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8A6BB16" wp14:editId="4F63FB21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50AE2D" w14:textId="77777777" w:rsidR="00053EE2" w:rsidRPr="002325F1" w:rsidRDefault="00053EE2" w:rsidP="001A1A93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="00B255E2"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053EE2" w:rsidRPr="002325F1" w14:paraId="027CCDDC" w14:textId="77777777" w:rsidTr="001A1A93">
        <w:tc>
          <w:tcPr>
            <w:tcW w:w="4414" w:type="dxa"/>
          </w:tcPr>
          <w:p w14:paraId="016BA64E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9A60D69" wp14:editId="025D489E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D7AFB7" w14:textId="77777777" w:rsidR="00053EE2" w:rsidRPr="002325F1" w:rsidRDefault="00074954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="00934229"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074954" w:rsidRPr="002325F1" w14:paraId="09983064" w14:textId="77777777" w:rsidTr="001A1A93">
        <w:tc>
          <w:tcPr>
            <w:tcW w:w="4414" w:type="dxa"/>
          </w:tcPr>
          <w:p w14:paraId="08F22FC1" w14:textId="77777777" w:rsidR="00074954" w:rsidRPr="002325F1" w:rsidRDefault="00074954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FB79636" wp14:editId="510A7407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1EAB23" w14:textId="77777777" w:rsidR="00074954" w:rsidRPr="002325F1" w:rsidRDefault="00074954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</w:t>
            </w:r>
            <w:r w:rsidR="00934229" w:rsidRPr="002325F1">
              <w:rPr>
                <w:rFonts w:ascii="Arial" w:hAnsi="Arial" w:cs="Arial"/>
                <w:sz w:val="24"/>
                <w:szCs w:val="24"/>
              </w:rPr>
              <w:t xml:space="preserve"> registro de la fila correspondiente</w:t>
            </w:r>
          </w:p>
        </w:tc>
      </w:tr>
      <w:tr w:rsidR="00934229" w:rsidRPr="002325F1" w14:paraId="25FE9939" w14:textId="77777777" w:rsidTr="001A1A93">
        <w:tc>
          <w:tcPr>
            <w:tcW w:w="4414" w:type="dxa"/>
          </w:tcPr>
          <w:p w14:paraId="2E8534A3" w14:textId="77777777" w:rsidR="00934229" w:rsidRPr="002325F1" w:rsidRDefault="00934229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9121C4B" wp14:editId="66D4245D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410F8E" w14:textId="77777777" w:rsidR="00934229" w:rsidRPr="002325F1" w:rsidRDefault="00934229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934229" w:rsidRPr="002325F1" w14:paraId="3D0656B5" w14:textId="77777777" w:rsidTr="001A1A93">
        <w:tc>
          <w:tcPr>
            <w:tcW w:w="4414" w:type="dxa"/>
          </w:tcPr>
          <w:p w14:paraId="3348E2FE" w14:textId="77777777" w:rsidR="00934229" w:rsidRPr="002325F1" w:rsidRDefault="00934229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383E9AF" wp14:editId="26A8DFFA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390876" w14:textId="77777777" w:rsidR="00934229" w:rsidRPr="002325F1" w:rsidRDefault="00AD03AF" w:rsidP="00AD03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8B4A74" w:rsidRPr="002325F1" w14:paraId="781920C6" w14:textId="77777777" w:rsidTr="001A1A93">
        <w:tc>
          <w:tcPr>
            <w:tcW w:w="4414" w:type="dxa"/>
          </w:tcPr>
          <w:p w14:paraId="37392E4D" w14:textId="77777777" w:rsidR="008B4A74" w:rsidRPr="002325F1" w:rsidRDefault="008B4A74" w:rsidP="008B4A7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7A547F9" wp14:editId="5AC6E03D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B223EE" w14:textId="77777777" w:rsidR="008B4A74" w:rsidRPr="002325F1" w:rsidRDefault="008B4A74" w:rsidP="008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8B4A74" w:rsidRPr="002325F1" w14:paraId="51EFA466" w14:textId="77777777" w:rsidTr="001A1A93">
        <w:tc>
          <w:tcPr>
            <w:tcW w:w="4414" w:type="dxa"/>
          </w:tcPr>
          <w:p w14:paraId="770B386C" w14:textId="77777777" w:rsidR="008B4A74" w:rsidRPr="002325F1" w:rsidRDefault="008B4A74" w:rsidP="008B4A7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957AA0" wp14:editId="738E0644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480880A" w14:textId="77777777" w:rsidR="008B4A74" w:rsidRPr="002325F1" w:rsidRDefault="008B4A74" w:rsidP="008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7182C2CE" w14:textId="77777777" w:rsidR="00053EE2" w:rsidRPr="002325F1" w:rsidRDefault="00053EE2" w:rsidP="00C11D84">
      <w:pPr>
        <w:rPr>
          <w:rFonts w:ascii="Arial" w:hAnsi="Arial" w:cs="Arial"/>
          <w:sz w:val="24"/>
          <w:szCs w:val="24"/>
        </w:rPr>
      </w:pPr>
    </w:p>
    <w:p w14:paraId="40784C4D" w14:textId="77777777" w:rsidR="00F77AC1" w:rsidRPr="002325F1" w:rsidRDefault="00F77AC1" w:rsidP="00F77AC1">
      <w:pPr>
        <w:pStyle w:val="Ttulo1"/>
        <w:spacing w:line="276" w:lineRule="auto"/>
        <w:jc w:val="center"/>
        <w:rPr>
          <w:rFonts w:cs="Arial"/>
        </w:rPr>
      </w:pPr>
      <w:bookmarkStart w:id="18" w:name="_Toc123565160"/>
      <w:r w:rsidRPr="002325F1">
        <w:rPr>
          <w:rFonts w:cs="Arial"/>
        </w:rPr>
        <w:t>Menú Coeficientes</w:t>
      </w:r>
      <w:bookmarkEnd w:id="18"/>
    </w:p>
    <w:p w14:paraId="6213FC5D" w14:textId="046B867F" w:rsidR="00934229" w:rsidRPr="002325F1" w:rsidRDefault="00053AAB" w:rsidP="00934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="009E6F1B" w:rsidRPr="002325F1">
        <w:rPr>
          <w:rFonts w:ascii="Arial" w:hAnsi="Arial" w:cs="Arial"/>
          <w:b/>
          <w:sz w:val="24"/>
          <w:szCs w:val="24"/>
        </w:rPr>
        <w:t xml:space="preserve"> coeficientes</w:t>
      </w:r>
      <w:r w:rsidR="00DD537C" w:rsidRPr="002325F1">
        <w:rPr>
          <w:rFonts w:ascii="Arial" w:hAnsi="Arial" w:cs="Arial"/>
          <w:b/>
          <w:sz w:val="24"/>
          <w:szCs w:val="24"/>
        </w:rPr>
        <w:t xml:space="preserve">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33C5662F" w14:textId="77777777" w:rsidR="00453D2F" w:rsidRPr="002325F1" w:rsidRDefault="00DD537C" w:rsidP="00DD537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35D1C" wp14:editId="7267BF21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3017CF" id="Rectángulo 18" o:spid="_x0000_s1026" style="position:absolute;margin-left:172.25pt;margin-top:15.8pt;width:156.85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="009E6F1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11C4B87" wp14:editId="058A3B4F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F1B" w:rsidRPr="002325F1" w14:paraId="6FAE2489" w14:textId="77777777" w:rsidTr="001A1A93">
        <w:tc>
          <w:tcPr>
            <w:tcW w:w="4414" w:type="dxa"/>
            <w:shd w:val="clear" w:color="auto" w:fill="002060"/>
          </w:tcPr>
          <w:p w14:paraId="36EDF037" w14:textId="77777777" w:rsidR="009E6F1B" w:rsidRPr="002325F1" w:rsidRDefault="009E6F1B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1255155" w14:textId="77777777" w:rsidR="009E6F1B" w:rsidRPr="002325F1" w:rsidRDefault="009E6F1B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6F1B" w:rsidRPr="002325F1" w14:paraId="4CB44701" w14:textId="77777777" w:rsidTr="001A1A93">
        <w:tc>
          <w:tcPr>
            <w:tcW w:w="4414" w:type="dxa"/>
          </w:tcPr>
          <w:p w14:paraId="06BC82E0" w14:textId="77777777" w:rsidR="009E6F1B" w:rsidRPr="002325F1" w:rsidRDefault="009E6F1B" w:rsidP="009E6F1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3120132" wp14:editId="04C49730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F57C75" w14:textId="77777777" w:rsidR="009E6F1B" w:rsidRPr="002325F1" w:rsidRDefault="009E6F1B" w:rsidP="009E6F1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l Presionar este botón se creara una nueva versión del Coeficiente (en este caso Art14 FI) utilizando la información actual de los 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“</w:t>
            </w:r>
            <w:r w:rsidR="00DD537C" w:rsidRPr="002325F1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atálogos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E6F1B" w:rsidRPr="002325F1" w14:paraId="1AEFA8DE" w14:textId="77777777" w:rsidTr="001A1A93">
        <w:tc>
          <w:tcPr>
            <w:tcW w:w="4414" w:type="dxa"/>
          </w:tcPr>
          <w:p w14:paraId="3B14DB8A" w14:textId="77777777" w:rsidR="009E6F1B" w:rsidRPr="002325F1" w:rsidRDefault="009E6F1B" w:rsidP="009E6F1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4E8AC83" wp14:editId="6D2EC72C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36FF5F" w14:textId="77777777" w:rsidR="009E6F1B" w:rsidRPr="002325F1" w:rsidRDefault="009E6F1B" w:rsidP="00DD537C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772E1FD1" w14:textId="77777777" w:rsidR="00EE3101" w:rsidRPr="002325F1" w:rsidRDefault="00EE3101" w:rsidP="00985D25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3F878698" w14:textId="77777777" w:rsidR="00EE3101" w:rsidRPr="002325F1" w:rsidRDefault="00EE310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433DD3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7E3BA6" w:rsidRPr="00D45E45" w:rsidRDefault="007E3BA6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7E3BA6" w:rsidRPr="00D45E45" w:rsidRDefault="007E3BA6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66750920" w:rsidR="005909A8" w:rsidRPr="002325F1" w:rsidRDefault="005909A8" w:rsidP="005909A8">
      <w:pPr>
        <w:pStyle w:val="Ttulo1"/>
        <w:jc w:val="center"/>
        <w:rPr>
          <w:rFonts w:cs="Arial"/>
          <w:sz w:val="44"/>
          <w:szCs w:val="44"/>
        </w:rPr>
      </w:pPr>
      <w:bookmarkStart w:id="19" w:name="_Toc123476899"/>
      <w:bookmarkStart w:id="20" w:name="_Toc123565161"/>
      <w:r w:rsidRPr="002325F1">
        <w:rPr>
          <w:rFonts w:cs="Arial"/>
          <w:sz w:val="44"/>
          <w:szCs w:val="44"/>
        </w:rPr>
        <w:t xml:space="preserve">PROCESO DE UN NUEVO CALCULO DE </w:t>
      </w:r>
      <w:bookmarkEnd w:id="19"/>
      <w:r>
        <w:rPr>
          <w:rFonts w:cs="Arial"/>
          <w:sz w:val="44"/>
          <w:szCs w:val="44"/>
        </w:rPr>
        <w:t>FONDO DE FOMENTO MUNICIPAL 30% (FFM30)</w:t>
      </w:r>
      <w:bookmarkEnd w:id="20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E6A60E" w14:textId="77777777" w:rsidR="001269F4" w:rsidRPr="002325F1" w:rsidRDefault="001269F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23993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BAB3AA" w14:textId="77777777" w:rsidR="00DD537C" w:rsidRPr="002325F1" w:rsidRDefault="00DD537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1" w:name="_Toc123565162"/>
      <w:r>
        <w:rPr>
          <w:rFonts w:cs="Arial"/>
        </w:rPr>
        <w:t>1.- Selección de Fondo</w:t>
      </w:r>
      <w:bookmarkEnd w:id="21"/>
    </w:p>
    <w:p w14:paraId="14C55035" w14:textId="32DFA52B" w:rsidR="002325F1" w:rsidRDefault="002325F1" w:rsidP="002325F1"/>
    <w:p w14:paraId="70A2B301" w14:textId="28C9DBF2" w:rsidR="002325F1" w:rsidRPr="002325F1" w:rsidRDefault="00A60819" w:rsidP="002325F1">
      <w:r>
        <w:rPr>
          <w:noProof/>
          <w:lang w:val="es-MX" w:eastAsia="es-MX"/>
        </w:rPr>
        <w:drawing>
          <wp:anchor distT="0" distB="0" distL="114300" distR="114300" simplePos="0" relativeHeight="251749376" behindDoc="0" locked="0" layoutInCell="1" allowOverlap="1" wp14:anchorId="28BBC4F9" wp14:editId="382DF6FE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504F92C2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1C2E4779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5228C26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 w:rsidR="0041631C">
        <w:rPr>
          <w:rFonts w:ascii="Arial" w:hAnsi="Arial" w:cs="Arial"/>
          <w:b/>
          <w:sz w:val="24"/>
          <w:szCs w:val="24"/>
        </w:rPr>
        <w:t>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79DFD21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1C06061C" w14:textId="462412EA" w:rsidR="00385FB7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41631C">
        <w:rPr>
          <w:rFonts w:ascii="Arial" w:hAnsi="Arial" w:cs="Arial"/>
          <w:b/>
          <w:sz w:val="24"/>
          <w:szCs w:val="24"/>
        </w:rPr>
        <w:t>FF30</w:t>
      </w:r>
      <w:r w:rsidR="00A07834">
        <w:rPr>
          <w:rFonts w:ascii="Arial" w:hAnsi="Arial" w:cs="Arial"/>
          <w:b/>
          <w:sz w:val="24"/>
          <w:szCs w:val="24"/>
        </w:rPr>
        <w:t xml:space="preserve"> %</w:t>
      </w:r>
      <w:bookmarkStart w:id="22" w:name="_GoBack"/>
      <w:bookmarkEnd w:id="22"/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2E250FE7" w14:textId="3FC5BB4E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EDFDF71" w14:textId="63079393" w:rsidR="002325F1" w:rsidRDefault="00A60819" w:rsidP="00A1278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1424" behindDoc="0" locked="0" layoutInCell="1" allowOverlap="1" wp14:anchorId="52898FCB" wp14:editId="0DD7D2A2">
            <wp:simplePos x="0" y="0"/>
            <wp:positionH relativeFrom="margin">
              <wp:posOffset>1057275</wp:posOffset>
            </wp:positionH>
            <wp:positionV relativeFrom="paragraph">
              <wp:posOffset>11430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9A8">
        <w:rPr>
          <w:rFonts w:cs="Arial"/>
          <w:noProof/>
          <w:lang w:val="es-MX" w:eastAsia="es-MX"/>
        </w:rPr>
        <w:drawing>
          <wp:anchor distT="0" distB="0" distL="114300" distR="114300" simplePos="0" relativeHeight="251731968" behindDoc="0" locked="0" layoutInCell="1" allowOverlap="1" wp14:anchorId="5EAFB99B" wp14:editId="20BAC673">
            <wp:simplePos x="0" y="0"/>
            <wp:positionH relativeFrom="column">
              <wp:posOffset>1675765</wp:posOffset>
            </wp:positionH>
            <wp:positionV relativeFrom="paragraph">
              <wp:posOffset>6985</wp:posOffset>
            </wp:positionV>
            <wp:extent cx="1470660" cy="4686935"/>
            <wp:effectExtent l="152400" t="152400" r="358140" b="3613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92AA3B5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3D712C6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CF7FC5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0994BB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3FB3DDE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68814DEE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3978CF6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807899E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4373A7B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15CB507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33DB69AF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37220B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C5EB50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685464A6" w14:textId="542F1C05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E52BBFE" w14:textId="4C040101" w:rsidR="005909A8" w:rsidRDefault="005909A8" w:rsidP="00A1278E">
      <w:pPr>
        <w:rPr>
          <w:rFonts w:ascii="Arial" w:hAnsi="Arial" w:cs="Arial"/>
          <w:b/>
          <w:sz w:val="24"/>
          <w:szCs w:val="24"/>
        </w:rPr>
      </w:pPr>
    </w:p>
    <w:p w14:paraId="08A6259A" w14:textId="2321DB55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3093A27B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3" w:name="_Toc123565163"/>
      <w:r>
        <w:rPr>
          <w:rFonts w:cs="Arial"/>
        </w:rPr>
        <w:t xml:space="preserve">2.- </w:t>
      </w:r>
      <w:r w:rsidR="007F2D69">
        <w:rPr>
          <w:rFonts w:cs="Arial"/>
        </w:rPr>
        <w:t>Crear un nuevo cá</w:t>
      </w:r>
      <w:r w:rsidR="004D755D">
        <w:rPr>
          <w:rFonts w:cs="Arial"/>
        </w:rPr>
        <w:t>lculo</w:t>
      </w:r>
      <w:bookmarkEnd w:id="23"/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3933FD5D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3AB981AD">
                <wp:simplePos x="0" y="0"/>
                <wp:positionH relativeFrom="column">
                  <wp:posOffset>-566258</wp:posOffset>
                </wp:positionH>
                <wp:positionV relativeFrom="paragraph">
                  <wp:posOffset>443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57594D" id="Rectángulo 48" o:spid="_x0000_s1026" style="position:absolute;margin-left:-44.6pt;margin-top:34.9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xlGt7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7EE25FF" wp14:editId="63DC7C22">
            <wp:extent cx="6600857" cy="1796903"/>
            <wp:effectExtent l="152400" t="152400" r="352425" b="356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2972" cy="18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AD86A" w14:textId="7EFAB9CC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11223F" w:rsidRPr="002325F1">
        <w:rPr>
          <w:rFonts w:ascii="Arial" w:hAnsi="Arial" w:cs="Arial"/>
          <w:b/>
          <w:sz w:val="24"/>
          <w:szCs w:val="24"/>
        </w:rPr>
        <w:t>Seleccionar el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 </w:t>
      </w:r>
      <w:r w:rsidR="0011223F" w:rsidRPr="002325F1">
        <w:rPr>
          <w:rFonts w:ascii="Arial" w:hAnsi="Arial" w:cs="Arial"/>
          <w:b/>
          <w:sz w:val="24"/>
          <w:szCs w:val="24"/>
        </w:rPr>
        <w:t>“</w:t>
      </w:r>
      <w:r w:rsidR="007944D5" w:rsidRPr="002325F1">
        <w:rPr>
          <w:rFonts w:ascii="Arial" w:hAnsi="Arial" w:cs="Arial"/>
          <w:b/>
          <w:sz w:val="24"/>
          <w:szCs w:val="24"/>
        </w:rPr>
        <w:t>mes</w:t>
      </w:r>
      <w:r w:rsidR="0011223F" w:rsidRPr="002325F1">
        <w:rPr>
          <w:rFonts w:ascii="Arial" w:hAnsi="Arial" w:cs="Arial"/>
          <w:b/>
          <w:sz w:val="24"/>
          <w:szCs w:val="24"/>
        </w:rPr>
        <w:t>” a calcular y el “T</w:t>
      </w:r>
      <w:r w:rsidR="007944D5" w:rsidRPr="002325F1">
        <w:rPr>
          <w:rFonts w:ascii="Arial" w:hAnsi="Arial" w:cs="Arial"/>
          <w:b/>
          <w:sz w:val="24"/>
          <w:szCs w:val="24"/>
        </w:rPr>
        <w:t>ipo</w:t>
      </w:r>
      <w:r w:rsidR="0011223F" w:rsidRPr="002325F1">
        <w:rPr>
          <w:rFonts w:ascii="Arial" w:hAnsi="Arial" w:cs="Arial"/>
          <w:b/>
          <w:sz w:val="24"/>
          <w:szCs w:val="24"/>
        </w:rPr>
        <w:t xml:space="preserve"> de C</w:t>
      </w:r>
      <w:r w:rsidR="007944D5" w:rsidRPr="002325F1">
        <w:rPr>
          <w:rFonts w:ascii="Arial" w:hAnsi="Arial" w:cs="Arial"/>
          <w:b/>
          <w:sz w:val="24"/>
          <w:szCs w:val="24"/>
        </w:rPr>
        <w:t>alculo</w:t>
      </w:r>
      <w:r w:rsidR="0011223F"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="0011223F"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BAD358C" w14:textId="47068BCF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12E5711" wp14:editId="49CF2355">
            <wp:extent cx="4037846" cy="2371523"/>
            <wp:effectExtent l="171450" t="171450" r="363220" b="3530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9" t="5662" r="1535"/>
                    <a:stretch/>
                  </pic:blipFill>
                  <pic:spPr bwMode="auto">
                    <a:xfrm>
                      <a:off x="0" y="0"/>
                      <a:ext cx="4068535" cy="238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09EF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5045FA01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2794CC96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12795044" w14:textId="77777777" w:rsidR="004D755D" w:rsidRDefault="004D755D" w:rsidP="007944D5">
      <w:pPr>
        <w:rPr>
          <w:rFonts w:ascii="Arial" w:hAnsi="Arial" w:cs="Arial"/>
          <w:b/>
          <w:sz w:val="24"/>
          <w:szCs w:val="24"/>
        </w:rPr>
      </w:pPr>
    </w:p>
    <w:p w14:paraId="7A090EDA" w14:textId="77777777" w:rsidR="005909A8" w:rsidRDefault="005909A8" w:rsidP="005909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FM30% (se puede consultar en la tabla de participaciones del mes actual)</w:t>
      </w:r>
    </w:p>
    <w:p w14:paraId="19CE7769" w14:textId="48F3773F" w:rsidR="007944D5" w:rsidRDefault="005909A8" w:rsidP="007944D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327F5B" wp14:editId="5B5EBA6D">
                <wp:simplePos x="0" y="0"/>
                <wp:positionH relativeFrom="column">
                  <wp:posOffset>137957</wp:posOffset>
                </wp:positionH>
                <wp:positionV relativeFrom="paragraph">
                  <wp:posOffset>2683510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418E33" id="Rectángulo 8" o:spid="_x0000_s1026" style="position:absolute;margin-left:10.85pt;margin-top:211.3pt;width:262.35pt;height:2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DB79708" wp14:editId="0E26016B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844B" w14:textId="7109A0DD" w:rsidR="004F77FC" w:rsidRPr="002325F1" w:rsidRDefault="004F77FC" w:rsidP="007944D5">
      <w:pPr>
        <w:rPr>
          <w:rFonts w:ascii="Arial" w:hAnsi="Arial" w:cs="Arial"/>
          <w:b/>
          <w:sz w:val="24"/>
          <w:szCs w:val="24"/>
        </w:rPr>
      </w:pPr>
    </w:p>
    <w:p w14:paraId="206EF06A" w14:textId="77777777" w:rsidR="007944D5" w:rsidRPr="002325F1" w:rsidRDefault="004F77FC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7944D5" w:rsidRPr="002325F1">
        <w:rPr>
          <w:rFonts w:ascii="Arial" w:hAnsi="Arial" w:cs="Arial"/>
          <w:b/>
          <w:sz w:val="24"/>
          <w:szCs w:val="24"/>
        </w:rPr>
        <w:t>.- P</w:t>
      </w:r>
      <w:r w:rsidR="00E23CB7" w:rsidRPr="002325F1">
        <w:rPr>
          <w:rFonts w:ascii="Arial" w:hAnsi="Arial" w:cs="Arial"/>
          <w:b/>
          <w:sz w:val="24"/>
          <w:szCs w:val="24"/>
        </w:rPr>
        <w:t>or ultimo p</w:t>
      </w:r>
      <w:r w:rsidR="007944D5" w:rsidRPr="002325F1">
        <w:rPr>
          <w:rFonts w:ascii="Arial" w:hAnsi="Arial" w:cs="Arial"/>
          <w:b/>
          <w:sz w:val="24"/>
          <w:szCs w:val="24"/>
        </w:rPr>
        <w:t>resionar botón Calcular</w:t>
      </w:r>
      <w:r w:rsidR="00E23CB7" w:rsidRPr="002325F1">
        <w:rPr>
          <w:rFonts w:ascii="Arial" w:hAnsi="Arial" w:cs="Arial"/>
          <w:b/>
          <w:sz w:val="24"/>
          <w:szCs w:val="24"/>
        </w:rPr>
        <w:t xml:space="preserve"> </w:t>
      </w:r>
      <w:r w:rsidR="00E23C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49EB77B" wp14:editId="67F1C2C5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AB4" w14:textId="5E723C9D" w:rsidR="00C53D77" w:rsidRDefault="00C53D77" w:rsidP="008510BD">
      <w:pPr>
        <w:rPr>
          <w:rFonts w:ascii="Arial" w:hAnsi="Arial" w:cs="Arial"/>
          <w:b/>
          <w:sz w:val="24"/>
          <w:szCs w:val="24"/>
        </w:rPr>
      </w:pPr>
    </w:p>
    <w:p w14:paraId="5F8C4A78" w14:textId="59F9BDD6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5CF4A823" w14:textId="1672CDF3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4D5397CD" w14:textId="0B877751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6F904DD" w14:textId="5DA042CF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82FD597" w14:textId="5B804CE7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41318ED" w14:textId="66412713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726DD46D" w14:textId="3380F88E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75CC1CF3" w14:textId="77777777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77777777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203ADC2E">
                <wp:simplePos x="0" y="0"/>
                <wp:positionH relativeFrom="column">
                  <wp:posOffset>-717550</wp:posOffset>
                </wp:positionH>
                <wp:positionV relativeFrom="paragraph">
                  <wp:posOffset>1231737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4B9417" id="Rectángulo 53" o:spid="_x0000_s1026" style="position:absolute;margin-left:-56.5pt;margin-top:97pt;width:550.3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WlXTsuIAAAAMAQAADwAAAAAAAAAAAAAAAADu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1D9B31" wp14:editId="43D76F68">
            <wp:extent cx="6781045" cy="1668427"/>
            <wp:effectExtent l="152400" t="152400" r="363220" b="370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7191" cy="1687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A60819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A60819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A60819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A60819">
              <w:rPr>
                <w:rFonts w:ascii="Arial" w:hAnsi="Arial" w:cs="Arial"/>
                <w:sz w:val="24"/>
                <w:szCs w:val="24"/>
              </w:rPr>
              <w:t>ño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A60819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A60819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A60819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A60819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1E0853F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77777777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3EEAA642" w:rsidR="004F77FC" w:rsidRPr="004F77FC" w:rsidRDefault="007F2D69" w:rsidP="004F77FC">
      <w:pPr>
        <w:pStyle w:val="Ttulo1"/>
        <w:spacing w:line="276" w:lineRule="auto"/>
        <w:jc w:val="center"/>
        <w:rPr>
          <w:rFonts w:cs="Arial"/>
        </w:rPr>
      </w:pPr>
      <w:bookmarkStart w:id="24" w:name="_Toc123565164"/>
      <w:r>
        <w:rPr>
          <w:rFonts w:cs="Arial"/>
        </w:rPr>
        <w:t>3.- Autorización de cá</w:t>
      </w:r>
      <w:r w:rsidR="004F77FC">
        <w:rPr>
          <w:rFonts w:cs="Arial"/>
        </w:rPr>
        <w:t>lculo</w:t>
      </w:r>
      <w:bookmarkEnd w:id="24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2CF76807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07F9F54B">
                <wp:simplePos x="0" y="0"/>
                <wp:positionH relativeFrom="column">
                  <wp:posOffset>-785495</wp:posOffset>
                </wp:positionH>
                <wp:positionV relativeFrom="paragraph">
                  <wp:posOffset>102472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C44BF0" id="Rectángulo 55" o:spid="_x0000_s1026" style="position:absolute;margin-left:-61.85pt;margin-top:80.7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US2vuOEAAAAMAQAADwAAAAAAAAAAAAAAAADpBAAAZHJzL2Rvd25yZXYu&#10;eG1sUEsFBgAAAAAEAAQA8wAAAPcFAAAAAA==&#10;" filled="f" strokecolor="red" strokeweight="2.25pt"/>
            </w:pict>
          </mc:Fallback>
        </mc:AlternateContent>
      </w:r>
      <w:r w:rsidR="005909A8">
        <w:rPr>
          <w:noProof/>
          <w:lang w:val="es-MX" w:eastAsia="es-MX"/>
        </w:rPr>
        <w:drawing>
          <wp:inline distT="0" distB="0" distL="0" distR="0" wp14:anchorId="2A5EB1FB" wp14:editId="3B327C6B">
            <wp:extent cx="5612130" cy="14668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5B2B" w14:textId="77777777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>Si el cálculo es correcto se puede Autorizar o Rechazar</w:t>
      </w:r>
    </w:p>
    <w:p w14:paraId="14A95179" w14:textId="5139B9D4" w:rsidR="008F3FE2" w:rsidRPr="002325F1" w:rsidRDefault="0058057B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75E64A62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D69705" id="Rectángulo 60" o:spid="_x0000_s1026" style="position:absolute;margin-left:-29.75pt;margin-top:46.9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 w:rsidR="005909A8">
        <w:rPr>
          <w:noProof/>
          <w:lang w:val="es-MX" w:eastAsia="es-MX"/>
        </w:rPr>
        <w:drawing>
          <wp:inline distT="0" distB="0" distL="0" distR="0" wp14:anchorId="2E9AD175" wp14:editId="43588DBF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77777777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77777777" w:rsidR="008510BD" w:rsidRPr="002325F1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2057AEC2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25" w:name="_Toc123565165"/>
      <w:r>
        <w:rPr>
          <w:rFonts w:cs="Arial"/>
        </w:rPr>
        <w:t>4.- Consulta de estatus</w:t>
      </w:r>
      <w:bookmarkEnd w:id="25"/>
    </w:p>
    <w:p w14:paraId="5ED7FF79" w14:textId="77777777" w:rsidR="00A814C5" w:rsidRPr="002325F1" w:rsidRDefault="004F77FC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7B063987" w:rsidR="00A814C5" w:rsidRPr="002325F1" w:rsidRDefault="001269F4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047C51CA">
                <wp:simplePos x="0" y="0"/>
                <wp:positionH relativeFrom="column">
                  <wp:posOffset>-572608</wp:posOffset>
                </wp:positionH>
                <wp:positionV relativeFrom="paragraph">
                  <wp:posOffset>12484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322444" id="Rectángulo 26" o:spid="_x0000_s1026" style="position:absolute;margin-left:-45.1pt;margin-top:98.3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Bj5wl4AAAAAsBAAAPAAAAAAAAAAAAAAAAAOkEAABkcnMvZG93bnJldi54&#10;bWxQSwUGAAAAAAQABADzAAAA9gUAAAAA&#10;" filled="f" strokecolor="red" strokeweight="2.25pt"/>
            </w:pict>
          </mc:Fallback>
        </mc:AlternateContent>
      </w:r>
      <w:r w:rsidR="003E3A2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38D9E5FB">
                <wp:simplePos x="0" y="0"/>
                <wp:positionH relativeFrom="column">
                  <wp:posOffset>5198583</wp:posOffset>
                </wp:positionH>
                <wp:positionV relativeFrom="paragraph">
                  <wp:posOffset>92964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785180" id="Rectángulo 28" o:spid="_x0000_s1026" style="position:absolute;margin-left:409.35pt;margin-top:73.2pt;width:71.3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11A82D8" wp14:editId="34AE7AB8">
            <wp:extent cx="6956717" cy="1818167"/>
            <wp:effectExtent l="152400" t="152400" r="358775" b="3536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2159" cy="18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64F6E9F">
            <wp:extent cx="3827721" cy="4006347"/>
            <wp:effectExtent l="152400" t="152400" r="363855" b="3562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39"/>
      <w:footerReference w:type="default" r:id="rId40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7BD9" w14:textId="77777777" w:rsidR="00FE6AF1" w:rsidRDefault="00FE6AF1" w:rsidP="000651DA">
      <w:pPr>
        <w:spacing w:after="0" w:line="240" w:lineRule="auto"/>
      </w:pPr>
      <w:r>
        <w:separator/>
      </w:r>
    </w:p>
  </w:endnote>
  <w:endnote w:type="continuationSeparator" w:id="0">
    <w:p w14:paraId="6CCDC956" w14:textId="77777777" w:rsidR="00FE6AF1" w:rsidRDefault="00FE6AF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BD3BB0F" w:rsidR="007E3BA6" w:rsidRPr="002644BA" w:rsidRDefault="007E3BA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07834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07834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E3BA6" w:rsidRDefault="007E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6B605" w14:textId="77777777" w:rsidR="00FE6AF1" w:rsidRDefault="00FE6AF1" w:rsidP="000651DA">
      <w:pPr>
        <w:spacing w:after="0" w:line="240" w:lineRule="auto"/>
      </w:pPr>
      <w:r>
        <w:separator/>
      </w:r>
    </w:p>
  </w:footnote>
  <w:footnote w:type="continuationSeparator" w:id="0">
    <w:p w14:paraId="176BD0EA" w14:textId="77777777" w:rsidR="00FE6AF1" w:rsidRDefault="00FE6AF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E3BA6" w:rsidRDefault="007E3B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DA1B451" w:rsidR="007E3BA6" w:rsidRPr="00B0796E" w:rsidRDefault="007E3BA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45649E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67A9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 w:rsidR="00067A9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3DA1B451" w:rsidR="007E3BA6" w:rsidRPr="00B0796E" w:rsidRDefault="007E3BA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45649E">
                      <w:rPr>
                        <w:rFonts w:ascii="Arial" w:hAnsi="Arial" w:cs="Arial"/>
                        <w:b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67A9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 w:rsidR="00067A9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53AAB"/>
    <w:rsid w:val="00053EE2"/>
    <w:rsid w:val="00057C0B"/>
    <w:rsid w:val="00057C86"/>
    <w:rsid w:val="00062762"/>
    <w:rsid w:val="000651DA"/>
    <w:rsid w:val="00067A99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E0B66"/>
    <w:rsid w:val="000E1D53"/>
    <w:rsid w:val="000E4BD7"/>
    <w:rsid w:val="000E579B"/>
    <w:rsid w:val="000F173B"/>
    <w:rsid w:val="00103DF6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308F"/>
    <w:rsid w:val="003255F7"/>
    <w:rsid w:val="00330972"/>
    <w:rsid w:val="00331023"/>
    <w:rsid w:val="00332974"/>
    <w:rsid w:val="00356AA3"/>
    <w:rsid w:val="0035709D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1631C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41D52"/>
    <w:rsid w:val="0055739D"/>
    <w:rsid w:val="00562170"/>
    <w:rsid w:val="005622FF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51F7"/>
    <w:rsid w:val="00605F0F"/>
    <w:rsid w:val="00613066"/>
    <w:rsid w:val="006160D8"/>
    <w:rsid w:val="006217DA"/>
    <w:rsid w:val="00637D7E"/>
    <w:rsid w:val="00640B4E"/>
    <w:rsid w:val="00640E84"/>
    <w:rsid w:val="00652EFA"/>
    <w:rsid w:val="00654D88"/>
    <w:rsid w:val="00657510"/>
    <w:rsid w:val="006620CB"/>
    <w:rsid w:val="0066354B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5241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D69"/>
    <w:rsid w:val="00802CBC"/>
    <w:rsid w:val="00806762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3A6B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07834"/>
    <w:rsid w:val="00A1278E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3C3D"/>
    <w:rsid w:val="00A57403"/>
    <w:rsid w:val="00A60819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A51B3"/>
    <w:rsid w:val="00AB37C4"/>
    <w:rsid w:val="00AB7173"/>
    <w:rsid w:val="00AC2C53"/>
    <w:rsid w:val="00AD03AF"/>
    <w:rsid w:val="00AE3713"/>
    <w:rsid w:val="00AF3993"/>
    <w:rsid w:val="00AF7E08"/>
    <w:rsid w:val="00B00A57"/>
    <w:rsid w:val="00B0796E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59BC"/>
    <w:rsid w:val="00BA7DA7"/>
    <w:rsid w:val="00BA7EF9"/>
    <w:rsid w:val="00BA7FE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E10828"/>
    <w:rsid w:val="00E135A7"/>
    <w:rsid w:val="00E166E2"/>
    <w:rsid w:val="00E17FAC"/>
    <w:rsid w:val="00E23CB7"/>
    <w:rsid w:val="00E30FBB"/>
    <w:rsid w:val="00E32CC0"/>
    <w:rsid w:val="00E3506B"/>
    <w:rsid w:val="00E35856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377F"/>
    <w:rsid w:val="00EC33B4"/>
    <w:rsid w:val="00ED1D53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17E83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527"/>
    <w:rsid w:val="00F8194E"/>
    <w:rsid w:val="00F84EF9"/>
    <w:rsid w:val="00F856FA"/>
    <w:rsid w:val="00F87299"/>
    <w:rsid w:val="00F926C6"/>
    <w:rsid w:val="00FA1383"/>
    <w:rsid w:val="00FA21CB"/>
    <w:rsid w:val="00FA58E9"/>
    <w:rsid w:val="00FA7101"/>
    <w:rsid w:val="00FB1A26"/>
    <w:rsid w:val="00FC00B1"/>
    <w:rsid w:val="00FD2A9B"/>
    <w:rsid w:val="00FE4D04"/>
    <w:rsid w:val="00FE6500"/>
    <w:rsid w:val="00FE6AF1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E73E-EF4E-484A-8798-6475E357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1-03-22T17:55:00Z</cp:lastPrinted>
  <dcterms:created xsi:type="dcterms:W3CDTF">2023-01-09T15:52:00Z</dcterms:created>
  <dcterms:modified xsi:type="dcterms:W3CDTF">2023-01-09T18:53:00Z</dcterms:modified>
</cp:coreProperties>
</file>